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46C3" w14:textId="5E8FACAF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DA382E">
        <w:rPr>
          <w:b/>
          <w:bCs/>
        </w:rPr>
        <w:t xml:space="preserve"> </w:t>
      </w:r>
      <w:r w:rsidR="00833E32" w:rsidRPr="00DA382E">
        <w:rPr>
          <w:b/>
          <w:bCs/>
        </w:rPr>
        <w:t>Zarządzenie Nr 7</w:t>
      </w:r>
      <w:r w:rsidR="00E76FB8" w:rsidRPr="00DA382E">
        <w:rPr>
          <w:b/>
          <w:bCs/>
        </w:rPr>
        <w:t>/</w:t>
      </w:r>
      <w:r w:rsidRPr="00DA382E">
        <w:rPr>
          <w:b/>
          <w:bCs/>
        </w:rPr>
        <w:t>202</w:t>
      </w:r>
      <w:r w:rsidR="00504AD3" w:rsidRPr="00DA382E">
        <w:rPr>
          <w:b/>
          <w:bCs/>
        </w:rPr>
        <w:t>3</w:t>
      </w:r>
    </w:p>
    <w:p w14:paraId="28967178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DA382E">
        <w:rPr>
          <w:b/>
          <w:bCs/>
        </w:rPr>
        <w:t xml:space="preserve">Wójta Gminy Jednorożec </w:t>
      </w:r>
    </w:p>
    <w:p w14:paraId="2E8BDF23" w14:textId="3BCA8F4E" w:rsidR="005A28AA" w:rsidRPr="00DA382E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DA382E">
        <w:rPr>
          <w:b/>
          <w:bCs/>
        </w:rPr>
        <w:t xml:space="preserve">z dnia </w:t>
      </w:r>
      <w:r w:rsidR="00504AD3" w:rsidRPr="00DA382E">
        <w:rPr>
          <w:b/>
          <w:bCs/>
        </w:rPr>
        <w:t>18</w:t>
      </w:r>
      <w:r w:rsidRPr="00DA382E">
        <w:rPr>
          <w:b/>
          <w:bCs/>
        </w:rPr>
        <w:t xml:space="preserve"> stycznia 202</w:t>
      </w:r>
      <w:r w:rsidR="00504AD3" w:rsidRPr="00DA382E">
        <w:rPr>
          <w:b/>
          <w:bCs/>
        </w:rPr>
        <w:t xml:space="preserve">3 </w:t>
      </w:r>
      <w:r w:rsidRPr="00DA382E">
        <w:rPr>
          <w:b/>
          <w:bCs/>
        </w:rPr>
        <w:t>r.</w:t>
      </w:r>
    </w:p>
    <w:p w14:paraId="46FC13B0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E277ABC" w14:textId="061377DA" w:rsidR="00084F29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</w:rPr>
      </w:pPr>
      <w:r w:rsidRPr="00DA382E">
        <w:rPr>
          <w:b/>
          <w:bCs/>
        </w:rPr>
        <w:t>w sprawie powołania Komisji Konkursowej do rozstrzygnięcia konkursów ofert ogłoszonych na realizację zadań publicznych Gminy Jednorożec w 202</w:t>
      </w:r>
      <w:r w:rsidR="00504AD3" w:rsidRPr="00DA382E">
        <w:rPr>
          <w:b/>
          <w:bCs/>
        </w:rPr>
        <w:t xml:space="preserve">3 </w:t>
      </w:r>
      <w:r w:rsidRPr="00DA382E">
        <w:rPr>
          <w:b/>
          <w:bCs/>
        </w:rPr>
        <w:t xml:space="preserve">r. w zakresie: </w:t>
      </w:r>
      <w:r w:rsidRPr="00DA382E">
        <w:rPr>
          <w:rStyle w:val="Pogrubienie"/>
        </w:rPr>
        <w:t>kultury, sztuki, ochrony dóbr kultury i dziedzictwa narodowego; w zakresie wspierania i upowszechniania kultury fizycznej</w:t>
      </w:r>
      <w:r w:rsidR="00504AD3" w:rsidRPr="00DA382E">
        <w:rPr>
          <w:rStyle w:val="Pogrubienie"/>
        </w:rPr>
        <w:t xml:space="preserve"> oraz</w:t>
      </w:r>
      <w:r w:rsidRPr="00DA382E">
        <w:rPr>
          <w:rStyle w:val="Pogrubienie"/>
        </w:rPr>
        <w:t xml:space="preserve"> w zakresie działalności na</w:t>
      </w:r>
      <w:r w:rsidR="00504AD3" w:rsidRPr="00DA382E">
        <w:rPr>
          <w:rStyle w:val="Pogrubienie"/>
        </w:rPr>
        <w:t xml:space="preserve"> rzecz osób w wieku emerytalnym.</w:t>
      </w:r>
    </w:p>
    <w:p w14:paraId="4C2E96D9" w14:textId="10865D1A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25DD016" w14:textId="1C236CD3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 xml:space="preserve">Na podstawie art. 30 ust. 1 ustawy z dnia 8 marca 1990 r. o samorządzie gminnym                            </w:t>
      </w:r>
      <w:r w:rsidR="00E76FB8" w:rsidRPr="00DA382E">
        <w:t xml:space="preserve">                           (</w:t>
      </w:r>
      <w:proofErr w:type="spellStart"/>
      <w:r w:rsidR="00E76FB8" w:rsidRPr="00DA382E">
        <w:t>t.</w:t>
      </w:r>
      <w:r w:rsidRPr="00DA382E">
        <w:t>j</w:t>
      </w:r>
      <w:proofErr w:type="spellEnd"/>
      <w:r w:rsidRPr="00DA382E">
        <w:t xml:space="preserve">. Dz. U. z </w:t>
      </w:r>
      <w:r w:rsidR="001D3310" w:rsidRPr="00DA382E">
        <w:t>202</w:t>
      </w:r>
      <w:r w:rsidR="00504AD3" w:rsidRPr="00DA382E">
        <w:t xml:space="preserve">3 </w:t>
      </w:r>
      <w:r w:rsidR="001D3310" w:rsidRPr="00DA382E">
        <w:t xml:space="preserve">r. poz. </w:t>
      </w:r>
      <w:r w:rsidR="00504AD3" w:rsidRPr="00DA382E">
        <w:t>40</w:t>
      </w:r>
      <w:r w:rsidRPr="00DA382E">
        <w:t>),  art.</w:t>
      </w:r>
      <w:r w:rsidR="003479E0" w:rsidRPr="00DA382E">
        <w:t xml:space="preserve"> </w:t>
      </w:r>
      <w:r w:rsidR="00552CCC" w:rsidRPr="00DA382E">
        <w:t>1</w:t>
      </w:r>
      <w:r w:rsidR="00B56A62" w:rsidRPr="00DA382E">
        <w:t>5</w:t>
      </w:r>
      <w:r w:rsidRPr="00DA382E">
        <w:t xml:space="preserve"> ust.</w:t>
      </w:r>
      <w:r w:rsidR="003479E0" w:rsidRPr="00DA382E">
        <w:t xml:space="preserve"> </w:t>
      </w:r>
      <w:r w:rsidR="00B56A62" w:rsidRPr="00DA382E">
        <w:t>2a</w:t>
      </w:r>
      <w:r w:rsidRPr="00DA382E">
        <w:t xml:space="preserve"> ustawy z dnia 24 kwietnia 2003 r. o działalności pożytku publicznego i o wolontariacie (t. j. Dz. U. z </w:t>
      </w:r>
      <w:r w:rsidR="00504AD3" w:rsidRPr="00DA382E">
        <w:t>2022 r. poz.1327</w:t>
      </w:r>
      <w:r w:rsidR="001D3310" w:rsidRPr="00DA382E">
        <w:t xml:space="preserve"> </w:t>
      </w:r>
      <w:r w:rsidRPr="00DA382E">
        <w:t>ze zm.) o</w:t>
      </w:r>
      <w:bookmarkStart w:id="0" w:name="_GoBack"/>
      <w:bookmarkEnd w:id="0"/>
      <w:r w:rsidRPr="00DA382E">
        <w:t xml:space="preserve">raz </w:t>
      </w:r>
      <w:r w:rsidRPr="00DA382E">
        <w:rPr>
          <w:rFonts w:cs="Tahoma"/>
        </w:rPr>
        <w:t>§ 14 uchwały</w:t>
      </w:r>
      <w:r w:rsidR="00504AD3" w:rsidRPr="00DA382E">
        <w:rPr>
          <w:rFonts w:cs="Tahoma"/>
        </w:rPr>
        <w:br/>
      </w:r>
      <w:r w:rsidRPr="00DA382E">
        <w:rPr>
          <w:rFonts w:cs="Tahoma"/>
        </w:rPr>
        <w:t>Nr SOK.0007.</w:t>
      </w:r>
      <w:r w:rsidR="00504AD3" w:rsidRPr="00DA382E">
        <w:rPr>
          <w:rFonts w:cs="Tahoma"/>
        </w:rPr>
        <w:t>60</w:t>
      </w:r>
      <w:r w:rsidRPr="00DA382E">
        <w:rPr>
          <w:rFonts w:cs="Tahoma"/>
        </w:rPr>
        <w:t>.20</w:t>
      </w:r>
      <w:r w:rsidR="001D3310" w:rsidRPr="00DA382E">
        <w:rPr>
          <w:rFonts w:cs="Tahoma"/>
        </w:rPr>
        <w:t>2</w:t>
      </w:r>
      <w:r w:rsidR="00504AD3" w:rsidRPr="00DA382E">
        <w:rPr>
          <w:rFonts w:cs="Tahoma"/>
        </w:rPr>
        <w:t>2</w:t>
      </w:r>
      <w:r w:rsidRPr="00DA382E">
        <w:rPr>
          <w:rFonts w:cs="Tahoma"/>
          <w:b/>
          <w:bCs/>
        </w:rPr>
        <w:t xml:space="preserve"> </w:t>
      </w:r>
      <w:r w:rsidR="00504AD3" w:rsidRPr="00DA382E">
        <w:rPr>
          <w:rFonts w:cs="Tahoma"/>
        </w:rPr>
        <w:t>Rady Gminy Jednorożec z dnia 30</w:t>
      </w:r>
      <w:r w:rsidRPr="00DA382E">
        <w:rPr>
          <w:rFonts w:cs="Tahoma"/>
        </w:rPr>
        <w:t xml:space="preserve"> </w:t>
      </w:r>
      <w:r w:rsidR="00504AD3" w:rsidRPr="00DA382E">
        <w:rPr>
          <w:rFonts w:cs="Tahoma"/>
        </w:rPr>
        <w:t>listopada</w:t>
      </w:r>
      <w:r w:rsidRPr="00DA382E">
        <w:rPr>
          <w:rFonts w:cs="Tahoma"/>
        </w:rPr>
        <w:t xml:space="preserve"> 20</w:t>
      </w:r>
      <w:r w:rsidR="001D3310" w:rsidRPr="00DA382E">
        <w:rPr>
          <w:rFonts w:cs="Tahoma"/>
        </w:rPr>
        <w:t>2</w:t>
      </w:r>
      <w:r w:rsidR="00504AD3" w:rsidRPr="00DA382E">
        <w:rPr>
          <w:rFonts w:cs="Tahoma"/>
        </w:rPr>
        <w:t xml:space="preserve">2 </w:t>
      </w:r>
      <w:r w:rsidRPr="00DA382E">
        <w:rPr>
          <w:rFonts w:cs="Tahoma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DA382E">
        <w:rPr>
          <w:rFonts w:cs="Tahoma"/>
          <w:b/>
        </w:rPr>
        <w:t>na 202</w:t>
      </w:r>
      <w:r w:rsidR="00504AD3" w:rsidRPr="00DA382E">
        <w:rPr>
          <w:rFonts w:cs="Tahoma"/>
          <w:b/>
        </w:rPr>
        <w:t>3</w:t>
      </w:r>
      <w:r w:rsidRPr="00DA382E">
        <w:rPr>
          <w:rFonts w:cs="Tahoma"/>
          <w:b/>
        </w:rPr>
        <w:t xml:space="preserve"> rok</w:t>
      </w:r>
      <w:r w:rsidRPr="00DA382E">
        <w:t>, zarządzam co następuje:</w:t>
      </w:r>
    </w:p>
    <w:p w14:paraId="5C578D60" w14:textId="77777777" w:rsidR="00553D66" w:rsidRPr="00DA382E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40499E2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DA382E">
        <w:t>§ 1</w:t>
      </w:r>
    </w:p>
    <w:p w14:paraId="6E1848E4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>Powołuję Komisję Konkursową w następującym składzie:</w:t>
      </w:r>
    </w:p>
    <w:p w14:paraId="34B15521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3B7337ED" w:rsidR="005A28AA" w:rsidRPr="00DA382E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>Agnieszka Obrębska</w:t>
      </w:r>
      <w:r w:rsidR="005A28AA" w:rsidRPr="00DA382E">
        <w:t>–  Przewodniczący Komisji</w:t>
      </w:r>
    </w:p>
    <w:p w14:paraId="4A0A1AF7" w14:textId="023A8C07" w:rsidR="005A28AA" w:rsidRPr="00DA382E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>Katarzyna Skała</w:t>
      </w:r>
      <w:r w:rsidR="00E53B21" w:rsidRPr="00DA382E">
        <w:t xml:space="preserve"> – </w:t>
      </w:r>
      <w:r w:rsidR="00B56A62" w:rsidRPr="00DA382E">
        <w:t>Sekretarz</w:t>
      </w:r>
      <w:r w:rsidR="00E53B21" w:rsidRPr="00DA382E">
        <w:t xml:space="preserve"> Komisji</w:t>
      </w:r>
    </w:p>
    <w:p w14:paraId="00B94A54" w14:textId="298178A1" w:rsidR="005A28AA" w:rsidRPr="00DA382E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>Ewelina Szydlik</w:t>
      </w:r>
      <w:r w:rsidR="00D3651F" w:rsidRPr="00DA382E">
        <w:t xml:space="preserve"> </w:t>
      </w:r>
      <w:r w:rsidR="00D70823" w:rsidRPr="00DA382E">
        <w:t>– C</w:t>
      </w:r>
      <w:r w:rsidR="005A28AA" w:rsidRPr="00DA382E">
        <w:t>złonek Komisji</w:t>
      </w:r>
    </w:p>
    <w:p w14:paraId="5F652EC3" w14:textId="025F0CFC" w:rsidR="005A28AA" w:rsidRPr="00DA382E" w:rsidRDefault="00B64656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>Marcin Jesionek</w:t>
      </w:r>
      <w:r w:rsidR="00D70823" w:rsidRPr="00DA382E">
        <w:t xml:space="preserve"> - C</w:t>
      </w:r>
      <w:r w:rsidR="005A28AA" w:rsidRPr="00DA382E">
        <w:t>złonek Komisji</w:t>
      </w:r>
    </w:p>
    <w:p w14:paraId="47BFDC29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DA382E">
        <w:t>§ 2</w:t>
      </w:r>
    </w:p>
    <w:p w14:paraId="62B4D4FD" w14:textId="47A8E435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 xml:space="preserve">Komisja Konkursowa rozpatruje oferty zgodnie z zasadami zapisanymi w Regulaminie pracy tej Komisji stanowiącym załącznik do niniejszego zarządzenia oraz Zarządzeniem Nr </w:t>
      </w:r>
      <w:r w:rsidR="001B229C" w:rsidRPr="00DA382E">
        <w:t>5</w:t>
      </w:r>
      <w:r w:rsidRPr="00DA382E">
        <w:t>/202</w:t>
      </w:r>
      <w:r w:rsidR="001B229C" w:rsidRPr="00DA382E">
        <w:t>3</w:t>
      </w:r>
      <w:r w:rsidRPr="00DA382E">
        <w:t xml:space="preserve"> Wójta Gminy Jednorożec z dnia </w:t>
      </w:r>
      <w:r w:rsidR="001B229C" w:rsidRPr="00DA382E">
        <w:t>5</w:t>
      </w:r>
      <w:r w:rsidRPr="00DA382E">
        <w:t xml:space="preserve"> stycznia 202</w:t>
      </w:r>
      <w:r w:rsidR="001B229C" w:rsidRPr="00DA382E">
        <w:t xml:space="preserve">3 </w:t>
      </w:r>
      <w:r w:rsidRPr="00DA382E">
        <w:t xml:space="preserve">r. </w:t>
      </w:r>
      <w:r w:rsidRPr="00DA382E">
        <w:rPr>
          <w:rStyle w:val="Pogrubienie"/>
          <w:b w:val="0"/>
          <w:bCs w:val="0"/>
        </w:rPr>
        <w:t>w sprawie ogłoszenia otwartego konkursu ofert na zadania public</w:t>
      </w:r>
      <w:r w:rsidR="001D3310" w:rsidRPr="00DA382E">
        <w:rPr>
          <w:rStyle w:val="Pogrubienie"/>
          <w:b w:val="0"/>
          <w:bCs w:val="0"/>
        </w:rPr>
        <w:t>zne Gminy Jednorożec w roku 202</w:t>
      </w:r>
      <w:r w:rsidR="0003231A" w:rsidRPr="00DA382E">
        <w:rPr>
          <w:rStyle w:val="Pogrubienie"/>
          <w:b w:val="0"/>
          <w:bCs w:val="0"/>
        </w:rPr>
        <w:t>3</w:t>
      </w:r>
      <w:r w:rsidRPr="00DA382E">
        <w:rPr>
          <w:rStyle w:val="Pogrubienie"/>
          <w:b w:val="0"/>
          <w:bCs w:val="0"/>
        </w:rPr>
        <w:t xml:space="preserve"> w zakresie kultury, sztuki, ochrony dóbr kultury                         i dziedzictwa narodowego; w zakresie wspierania i upo</w:t>
      </w:r>
      <w:r w:rsidR="0003231A" w:rsidRPr="00DA382E">
        <w:rPr>
          <w:rStyle w:val="Pogrubienie"/>
          <w:b w:val="0"/>
          <w:bCs w:val="0"/>
        </w:rPr>
        <w:t>wszechniania kultury fizycznej oraz</w:t>
      </w:r>
      <w:r w:rsidR="0003231A" w:rsidRPr="00DA382E">
        <w:rPr>
          <w:rStyle w:val="Pogrubienie"/>
          <w:b w:val="0"/>
          <w:bCs w:val="0"/>
        </w:rPr>
        <w:br/>
      </w:r>
      <w:r w:rsidRPr="00DA382E">
        <w:rPr>
          <w:rStyle w:val="Pogrubienie"/>
          <w:b w:val="0"/>
          <w:bCs w:val="0"/>
        </w:rPr>
        <w:t>w zakresie działalności na rzecz osób w wieku emerytalnym</w:t>
      </w:r>
      <w:r w:rsidR="0003231A" w:rsidRPr="00DA382E">
        <w:rPr>
          <w:rStyle w:val="Pogrubienie"/>
          <w:b w:val="0"/>
          <w:bCs w:val="0"/>
        </w:rPr>
        <w:t>.</w:t>
      </w:r>
    </w:p>
    <w:p w14:paraId="4E5BD1B7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DA382E">
        <w:t>§ 3</w:t>
      </w:r>
    </w:p>
    <w:p w14:paraId="1A6FFB91" w14:textId="40B6C2BA" w:rsidR="00E04102" w:rsidRPr="00DA382E" w:rsidRDefault="00E04102" w:rsidP="00E04102">
      <w:pPr>
        <w:tabs>
          <w:tab w:val="right" w:pos="284"/>
          <w:tab w:val="left" w:pos="408"/>
        </w:tabs>
        <w:autoSpaceDE w:val="0"/>
        <w:spacing w:line="100" w:lineRule="atLeast"/>
      </w:pPr>
      <w:r w:rsidRPr="00DA382E">
        <w:t>Przewodnicząca Komisji Konkursowej przedkłada Wójtowi Gminy Jednorożec protokół z posiedzenia Komisji.</w:t>
      </w:r>
    </w:p>
    <w:p w14:paraId="50308686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DA382E">
        <w:t>§ 4</w:t>
      </w:r>
    </w:p>
    <w:p w14:paraId="3940A714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DA382E">
        <w:t>Zarządzenie wchodzi w życie z dniem podpisania.</w:t>
      </w:r>
    </w:p>
    <w:p w14:paraId="00568708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B7D8F5B" w14:textId="77777777" w:rsidR="0003231A" w:rsidRPr="00DA382E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AF13D18" w14:textId="77777777" w:rsidR="0003231A" w:rsidRPr="00DA382E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5F42E68" w14:textId="25D78839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891BF35" w14:textId="77777777" w:rsidR="00553D66" w:rsidRPr="00DA382E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E593954" w14:textId="77777777" w:rsidR="00E04102" w:rsidRPr="00DA382E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4E41CAE" w14:textId="77777777" w:rsidR="00E04102" w:rsidRPr="00DA382E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3A5045A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A4CFDA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7C2AE205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lastRenderedPageBreak/>
        <w:t xml:space="preserve">Załącznik do </w:t>
      </w:r>
      <w:r w:rsidR="00E76FB8" w:rsidRPr="00DA382E">
        <w:rPr>
          <w:i/>
          <w:iCs/>
          <w:sz w:val="20"/>
          <w:szCs w:val="20"/>
        </w:rPr>
        <w:t>Zarządzenia Nr</w:t>
      </w:r>
      <w:r w:rsidR="00C91934" w:rsidRPr="00DA382E">
        <w:rPr>
          <w:i/>
          <w:iCs/>
          <w:sz w:val="20"/>
          <w:szCs w:val="20"/>
        </w:rPr>
        <w:t xml:space="preserve"> </w:t>
      </w:r>
      <w:r w:rsidR="00B42D29" w:rsidRPr="00DA382E">
        <w:rPr>
          <w:i/>
          <w:iCs/>
          <w:sz w:val="20"/>
          <w:szCs w:val="20"/>
        </w:rPr>
        <w:t>7</w:t>
      </w:r>
      <w:r w:rsidR="0003231A" w:rsidRPr="00DA382E">
        <w:rPr>
          <w:i/>
          <w:iCs/>
          <w:sz w:val="20"/>
          <w:szCs w:val="20"/>
        </w:rPr>
        <w:t>/20</w:t>
      </w:r>
      <w:r w:rsidR="00552CCC" w:rsidRPr="00DA382E">
        <w:rPr>
          <w:i/>
          <w:iCs/>
          <w:sz w:val="20"/>
          <w:szCs w:val="20"/>
        </w:rPr>
        <w:t>2</w:t>
      </w:r>
      <w:r w:rsidR="0003231A" w:rsidRPr="00DA382E">
        <w:rPr>
          <w:i/>
          <w:iCs/>
          <w:sz w:val="20"/>
          <w:szCs w:val="20"/>
        </w:rPr>
        <w:t>3</w:t>
      </w:r>
    </w:p>
    <w:p w14:paraId="3B7D15C1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4A8183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t>z dnia</w:t>
      </w:r>
      <w:r w:rsidR="00AF752B" w:rsidRPr="00DA382E">
        <w:rPr>
          <w:i/>
          <w:iCs/>
          <w:sz w:val="20"/>
          <w:szCs w:val="20"/>
        </w:rPr>
        <w:t xml:space="preserve"> </w:t>
      </w:r>
      <w:r w:rsidR="0003231A" w:rsidRPr="00DA382E">
        <w:rPr>
          <w:i/>
          <w:iCs/>
          <w:sz w:val="20"/>
          <w:szCs w:val="20"/>
        </w:rPr>
        <w:t>18</w:t>
      </w:r>
      <w:r w:rsidR="001D3310" w:rsidRPr="00DA382E">
        <w:rPr>
          <w:i/>
          <w:iCs/>
          <w:sz w:val="20"/>
          <w:szCs w:val="20"/>
        </w:rPr>
        <w:t xml:space="preserve"> stycznia 202</w:t>
      </w:r>
      <w:r w:rsidR="0003231A" w:rsidRPr="00DA382E">
        <w:rPr>
          <w:i/>
          <w:iCs/>
          <w:sz w:val="20"/>
          <w:szCs w:val="20"/>
        </w:rPr>
        <w:t xml:space="preserve">3 </w:t>
      </w:r>
      <w:r w:rsidR="001D3310" w:rsidRPr="00DA382E">
        <w:rPr>
          <w:i/>
          <w:iCs/>
          <w:sz w:val="20"/>
          <w:szCs w:val="20"/>
        </w:rPr>
        <w:t>r.</w:t>
      </w:r>
      <w:r w:rsidR="0003231A" w:rsidRPr="00DA382E">
        <w:rPr>
          <w:i/>
          <w:iCs/>
          <w:sz w:val="20"/>
          <w:szCs w:val="20"/>
        </w:rPr>
        <w:t xml:space="preserve"> </w:t>
      </w:r>
      <w:r w:rsidRPr="00DA382E">
        <w:rPr>
          <w:i/>
          <w:iCs/>
          <w:sz w:val="20"/>
          <w:szCs w:val="20"/>
        </w:rPr>
        <w:t xml:space="preserve"> w sprawie </w:t>
      </w:r>
    </w:p>
    <w:p w14:paraId="62DCECA2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t xml:space="preserve">na realizację zadań publicznych Gminy Jednorożec </w:t>
      </w:r>
    </w:p>
    <w:p w14:paraId="3D344A17" w14:textId="5DEC2E54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DA382E">
        <w:rPr>
          <w:i/>
          <w:iCs/>
          <w:sz w:val="20"/>
          <w:szCs w:val="20"/>
        </w:rPr>
        <w:t>w 202</w:t>
      </w:r>
      <w:r w:rsidR="0003231A" w:rsidRPr="00DA382E">
        <w:rPr>
          <w:i/>
          <w:iCs/>
          <w:sz w:val="20"/>
          <w:szCs w:val="20"/>
        </w:rPr>
        <w:t>3</w:t>
      </w:r>
      <w:r w:rsidRPr="00DA382E">
        <w:rPr>
          <w:i/>
          <w:iCs/>
          <w:sz w:val="20"/>
          <w:szCs w:val="20"/>
        </w:rPr>
        <w:t xml:space="preserve"> r. </w:t>
      </w:r>
      <w:r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A0B3863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DA382E">
        <w:rPr>
          <w:rStyle w:val="Pogrubienie"/>
          <w:b w:val="0"/>
          <w:bCs w:val="0"/>
          <w:i/>
          <w:iCs/>
          <w:sz w:val="20"/>
          <w:szCs w:val="20"/>
        </w:rPr>
        <w:t>zakresie kultury, sztuki, ochrony dóbr kultury</w:t>
      </w:r>
    </w:p>
    <w:p w14:paraId="3B7EF440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 i dziedzictwa narodowego; w zakresie wspierania</w:t>
      </w:r>
    </w:p>
    <w:p w14:paraId="0BF19381" w14:textId="1DA2E2DD" w:rsidR="00553D66" w:rsidRPr="00DA382E" w:rsidRDefault="005A28AA" w:rsidP="0003231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 i upowszechniania kultury fizycznej</w:t>
      </w:r>
      <w:r w:rsidR="0003231A"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="0003231A" w:rsidRPr="00DA382E">
        <w:rPr>
          <w:rStyle w:val="Pogrubienie"/>
          <w:b w:val="0"/>
          <w:bCs w:val="0"/>
          <w:i/>
          <w:iCs/>
          <w:sz w:val="20"/>
          <w:szCs w:val="20"/>
        </w:rPr>
        <w:br/>
        <w:t>oraz</w:t>
      </w:r>
      <w:r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 w zakresie działalności</w:t>
      </w:r>
      <w:r w:rsidR="00553D66"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Pr="00DA382E">
        <w:rPr>
          <w:rStyle w:val="Pogrubienie"/>
          <w:b w:val="0"/>
          <w:bCs w:val="0"/>
          <w:i/>
          <w:iCs/>
          <w:sz w:val="20"/>
          <w:szCs w:val="20"/>
        </w:rPr>
        <w:t xml:space="preserve">na rzecz osób w wieku emerytalnym </w:t>
      </w:r>
    </w:p>
    <w:p w14:paraId="6004D439" w14:textId="77777777" w:rsidR="005A28AA" w:rsidRPr="00DA382E" w:rsidRDefault="005A28A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0CE604A4" w14:textId="77777777" w:rsidR="0003231A" w:rsidRPr="00DA382E" w:rsidRDefault="0003231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6F4CBE93" w14:textId="77777777" w:rsidR="0003231A" w:rsidRPr="00DA382E" w:rsidRDefault="0003231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Pr="00DA382E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 w:rsidRPr="00DA382E"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Pr="00DA382E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>§1.</w:t>
      </w:r>
    </w:p>
    <w:p w14:paraId="3C01D300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>Komisja obraduje na posiedzeniach zamkniętych, bez udziału oferentów.</w:t>
      </w:r>
    </w:p>
    <w:p w14:paraId="2D0874A1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2. </w:t>
      </w:r>
    </w:p>
    <w:p w14:paraId="15340482" w14:textId="77777777" w:rsidR="005A28AA" w:rsidRPr="00DA382E" w:rsidRDefault="005A28AA" w:rsidP="005A28AA">
      <w:pPr>
        <w:shd w:val="clear" w:color="auto" w:fill="FFFFFF"/>
        <w:spacing w:line="274" w:lineRule="exact"/>
        <w:jc w:val="both"/>
      </w:pPr>
      <w:r w:rsidRPr="00DA382E">
        <w:t>Posiedzenia Komisji zwołuje i prowadzi Przewodniczący, a w przypadku jego nieobecności wyznaczony przez Przewodniczącego członek Komisji.</w:t>
      </w:r>
    </w:p>
    <w:p w14:paraId="079DA6C1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3. </w:t>
      </w:r>
    </w:p>
    <w:p w14:paraId="5CDE864C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>Do ważności obrad Komisji niezbędna jest obecność, co najmniej 50% składu jej członków.</w:t>
      </w:r>
    </w:p>
    <w:p w14:paraId="5FD2F410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4. </w:t>
      </w:r>
    </w:p>
    <w:p w14:paraId="3DB1E298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>W posiedzeniach Komisji mogą brać udział osoby nienależące do jej składu, wykonujące czynności związane z obsługą administracyjną Komisji.</w:t>
      </w:r>
    </w:p>
    <w:p w14:paraId="6C4EB429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>§5.</w:t>
      </w:r>
    </w:p>
    <w:p w14:paraId="27D087FB" w14:textId="0D61E85B" w:rsidR="005A28AA" w:rsidRPr="00DA382E" w:rsidRDefault="005A28AA" w:rsidP="00C91934">
      <w:pPr>
        <w:shd w:val="clear" w:color="auto" w:fill="FFFFFF"/>
        <w:spacing w:line="274" w:lineRule="exact"/>
        <w:jc w:val="both"/>
      </w:pPr>
      <w:r w:rsidRPr="00DA382E"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6. </w:t>
      </w:r>
    </w:p>
    <w:p w14:paraId="68A8BAE7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>Z tytułu pracy w Komisji jej członkowie nie otrzymują wynagrodzenia.</w:t>
      </w:r>
    </w:p>
    <w:p w14:paraId="2C171D3D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7. </w:t>
      </w:r>
    </w:p>
    <w:p w14:paraId="0760FBC5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>Komisja rozpatruje oferty oddzielnie dla każdego zadania konkursowego.</w:t>
      </w:r>
    </w:p>
    <w:p w14:paraId="2EA7711C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>§8.</w:t>
      </w:r>
    </w:p>
    <w:p w14:paraId="05926949" w14:textId="616A9AA5" w:rsidR="005A28AA" w:rsidRPr="00DA382E" w:rsidRDefault="005A28AA" w:rsidP="009E1942">
      <w:pPr>
        <w:shd w:val="clear" w:color="auto" w:fill="FFFFFF"/>
        <w:spacing w:line="274" w:lineRule="exact"/>
        <w:jc w:val="both"/>
      </w:pPr>
      <w:r w:rsidRPr="00DA382E">
        <w:t>Każdą ofertę pod względem formalnym i merytorycznym</w:t>
      </w:r>
      <w:r w:rsidR="009E1942" w:rsidRPr="00DA382E">
        <w:t xml:space="preserve"> ocenić musi, co najmniej dwóch </w:t>
      </w:r>
      <w:r w:rsidRPr="00DA382E">
        <w:t>członków Komisji. Przewodniczący Komisji określa każdorazowo sposób oceny ofert dla danego konkursu.</w:t>
      </w:r>
    </w:p>
    <w:p w14:paraId="423F4F92" w14:textId="77777777" w:rsidR="00E76FB8" w:rsidRPr="00DA382E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9. </w:t>
      </w:r>
    </w:p>
    <w:p w14:paraId="745EED3D" w14:textId="77777777" w:rsidR="00553D66" w:rsidRPr="00DA382E" w:rsidRDefault="005A28AA" w:rsidP="005A28AA">
      <w:pPr>
        <w:shd w:val="clear" w:color="auto" w:fill="FFFFFF"/>
        <w:spacing w:line="274" w:lineRule="exact"/>
        <w:jc w:val="both"/>
      </w:pPr>
      <w:r w:rsidRPr="00DA382E"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Pr="00DA382E" w:rsidRDefault="005A28AA" w:rsidP="005A28AA">
      <w:pPr>
        <w:shd w:val="clear" w:color="auto" w:fill="FFFFFF"/>
        <w:spacing w:line="274" w:lineRule="exact"/>
        <w:jc w:val="both"/>
      </w:pPr>
      <w:r w:rsidRPr="00DA382E">
        <w:t>Następnie oferty ocenia się pod względem merytorycznym, zgodnie z kartą oceny merytorycznej, stanowiącej załącznik nr 4 do niniejszego Regulaminu.</w:t>
      </w:r>
    </w:p>
    <w:p w14:paraId="1B5D3A0C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lastRenderedPageBreak/>
        <w:t xml:space="preserve">§10. </w:t>
      </w:r>
    </w:p>
    <w:p w14:paraId="6288AB89" w14:textId="77777777" w:rsidR="005A28AA" w:rsidRPr="00DA382E" w:rsidRDefault="005A28AA" w:rsidP="005A28AA">
      <w:pPr>
        <w:shd w:val="clear" w:color="auto" w:fill="FFFFFF"/>
        <w:spacing w:line="274" w:lineRule="exact"/>
        <w:jc w:val="both"/>
      </w:pPr>
      <w:r w:rsidRPr="00DA382E"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>§11.</w:t>
      </w:r>
    </w:p>
    <w:p w14:paraId="1B68BA55" w14:textId="0829016C" w:rsidR="005A28AA" w:rsidRPr="00DA382E" w:rsidRDefault="005A28AA" w:rsidP="005A28AA">
      <w:pPr>
        <w:shd w:val="clear" w:color="auto" w:fill="FFFFFF"/>
        <w:spacing w:line="274" w:lineRule="exact"/>
        <w:jc w:val="both"/>
      </w:pPr>
      <w:r w:rsidRPr="00DA382E">
        <w:t>Komisja konkursowa tworzy listę wyników konkursu ofert, oddzielnie dla każdego zadania albo działania (jeśli w konkursie z</w:t>
      </w:r>
      <w:r w:rsidR="005E3BCC" w:rsidRPr="00DA382E">
        <w:t>adania dzieli się na działania)</w:t>
      </w:r>
      <w:r w:rsidRPr="00DA382E">
        <w:t>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12. </w:t>
      </w:r>
    </w:p>
    <w:p w14:paraId="76A29B1F" w14:textId="51562DAC" w:rsidR="005A28AA" w:rsidRPr="00DA382E" w:rsidRDefault="005A28AA" w:rsidP="00B06854">
      <w:pPr>
        <w:shd w:val="clear" w:color="auto" w:fill="FFFFFF"/>
        <w:spacing w:line="274" w:lineRule="exact"/>
        <w:jc w:val="both"/>
      </w:pPr>
      <w:r w:rsidRPr="00DA382E">
        <w:t xml:space="preserve">Z prac Komisji sporządza się protokół, który podpisuje Przewodniczący i wszyscy członkowie Komisji obecni na posiedzeniach. </w:t>
      </w:r>
    </w:p>
    <w:p w14:paraId="5725DE95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13. </w:t>
      </w:r>
    </w:p>
    <w:p w14:paraId="3798711B" w14:textId="03A6CB98" w:rsidR="005A28AA" w:rsidRPr="00DA382E" w:rsidRDefault="00583DBC" w:rsidP="00583DBC">
      <w:pPr>
        <w:shd w:val="clear" w:color="auto" w:fill="FFFFFF"/>
        <w:spacing w:line="274" w:lineRule="exact"/>
        <w:jc w:val="both"/>
      </w:pPr>
      <w:r w:rsidRPr="00DA382E">
        <w:t>Przewodniczący Komisji</w:t>
      </w:r>
      <w:r w:rsidR="005A28AA" w:rsidRPr="00DA382E">
        <w:t xml:space="preserve"> </w:t>
      </w:r>
      <w:r w:rsidRPr="00DA382E">
        <w:t>Konkursowej, po zakończeniu prac, przekazuje niezwłocznie dokumentację z prac komisji Wójtowi Gminy Jednorożec ze wskazaniem propozycji wyników konkursu.</w:t>
      </w:r>
    </w:p>
    <w:p w14:paraId="30DD25EA" w14:textId="77777777" w:rsidR="00583DBC" w:rsidRPr="00DA382E" w:rsidRDefault="00583DBC" w:rsidP="005A28AA">
      <w:pPr>
        <w:shd w:val="clear" w:color="auto" w:fill="FFFFFF"/>
        <w:spacing w:line="274" w:lineRule="exact"/>
        <w:jc w:val="center"/>
      </w:pPr>
    </w:p>
    <w:p w14:paraId="6E37E89B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14. </w:t>
      </w:r>
    </w:p>
    <w:p w14:paraId="71E36D4E" w14:textId="4BA9E50E" w:rsidR="005A28AA" w:rsidRPr="00DA382E" w:rsidRDefault="00583DBC" w:rsidP="005A28AA">
      <w:pPr>
        <w:shd w:val="clear" w:color="auto" w:fill="FFFFFF"/>
        <w:spacing w:line="274" w:lineRule="exact"/>
      </w:pPr>
      <w:r w:rsidRPr="00DA382E">
        <w:t>Konkurs rozstrzyga Wójt</w:t>
      </w:r>
      <w:r w:rsidR="005A28AA" w:rsidRPr="00DA382E">
        <w:t xml:space="preserve"> Gminy Jednorożec</w:t>
      </w:r>
      <w:r w:rsidRPr="00DA382E">
        <w:t xml:space="preserve"> po zapoznaniu się z protokołem posiedzenia Komisji w formie zarządzenia.</w:t>
      </w:r>
    </w:p>
    <w:p w14:paraId="3CE531DD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15. </w:t>
      </w:r>
    </w:p>
    <w:p w14:paraId="5E3456A5" w14:textId="43555F53" w:rsidR="005A28AA" w:rsidRPr="00DA382E" w:rsidRDefault="005A28AA" w:rsidP="005A28AA">
      <w:pPr>
        <w:shd w:val="clear" w:color="auto" w:fill="FFFFFF"/>
        <w:spacing w:line="274" w:lineRule="exact"/>
      </w:pPr>
      <w:r w:rsidRPr="00DA382E">
        <w:t>Wyniki  otwartego  konkursu  ofert  zawierające  nazwę  oferenta,  nazwę  zadania publicznego, wysokość p</w:t>
      </w:r>
      <w:r w:rsidR="005E3BCC" w:rsidRPr="00DA382E">
        <w:t xml:space="preserve">rzyznanych środków publicznych </w:t>
      </w:r>
      <w:r w:rsidRPr="00DA382E">
        <w:t>ogłasza się niezwłocznie w:</w:t>
      </w:r>
    </w:p>
    <w:p w14:paraId="18ECE51D" w14:textId="538CC913" w:rsidR="005A28AA" w:rsidRPr="00DA382E" w:rsidRDefault="005A28AA" w:rsidP="005A28AA">
      <w:pPr>
        <w:shd w:val="clear" w:color="auto" w:fill="FFFFFF"/>
        <w:spacing w:line="274" w:lineRule="exact"/>
      </w:pPr>
      <w:r w:rsidRPr="00DA382E">
        <w:t>a)</w:t>
      </w:r>
      <w:r w:rsidR="005E3BCC" w:rsidRPr="00DA382E">
        <w:t xml:space="preserve"> </w:t>
      </w:r>
      <w:r w:rsidRPr="00DA382E">
        <w:t>Biuletynie Informacji Publicznej</w:t>
      </w:r>
      <w:r w:rsidR="005E3BCC" w:rsidRPr="00DA382E">
        <w:t>;</w:t>
      </w:r>
    </w:p>
    <w:p w14:paraId="531E55F6" w14:textId="5B0ACB4C" w:rsidR="005A28AA" w:rsidRPr="00DA382E" w:rsidRDefault="005A28AA" w:rsidP="005A28AA">
      <w:pPr>
        <w:shd w:val="clear" w:color="auto" w:fill="FFFFFF"/>
        <w:spacing w:line="274" w:lineRule="exact"/>
      </w:pPr>
      <w:r w:rsidRPr="00DA382E">
        <w:t>b)</w:t>
      </w:r>
      <w:r w:rsidR="005E3BCC" w:rsidRPr="00DA382E">
        <w:t xml:space="preserve"> </w:t>
      </w:r>
      <w:r w:rsidRPr="00DA382E">
        <w:t>siedzib</w:t>
      </w:r>
      <w:r w:rsidR="005E3BCC" w:rsidRPr="00DA382E">
        <w:t>ie organu ogłaszającego konkurs na tablicy ogłoszeń;</w:t>
      </w:r>
    </w:p>
    <w:p w14:paraId="4DD4A2B2" w14:textId="54359AFA" w:rsidR="005A28AA" w:rsidRPr="00DA382E" w:rsidRDefault="005A28AA" w:rsidP="005A28AA">
      <w:pPr>
        <w:shd w:val="clear" w:color="auto" w:fill="FFFFFF"/>
        <w:spacing w:line="274" w:lineRule="exact"/>
      </w:pPr>
      <w:r w:rsidRPr="00DA382E">
        <w:t>c)</w:t>
      </w:r>
      <w:r w:rsidR="005E3BCC" w:rsidRPr="00DA382E">
        <w:t xml:space="preserve"> </w:t>
      </w:r>
      <w:r w:rsidRPr="00DA382E">
        <w:t>na stronie internetowej organu ogłaszającego konkurs.</w:t>
      </w:r>
    </w:p>
    <w:p w14:paraId="717268D1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Pr="00DA382E" w:rsidRDefault="005A28AA" w:rsidP="005A28AA">
      <w:pPr>
        <w:shd w:val="clear" w:color="auto" w:fill="FFFFFF"/>
        <w:spacing w:line="274" w:lineRule="exact"/>
        <w:jc w:val="center"/>
      </w:pPr>
      <w:r w:rsidRPr="00DA382E">
        <w:t xml:space="preserve">§16. </w:t>
      </w:r>
    </w:p>
    <w:p w14:paraId="2FA87919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>Każdy ma prawo wglądu do dokumentacji pracy komisji konkursowej.</w:t>
      </w:r>
    </w:p>
    <w:p w14:paraId="6D3A8C7F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Pr="00DA382E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Pr="00DA382E" w:rsidRDefault="005A28AA" w:rsidP="005A28AA">
      <w:pPr>
        <w:shd w:val="clear" w:color="auto" w:fill="FFFFFF"/>
        <w:spacing w:line="274" w:lineRule="exact"/>
      </w:pPr>
      <w:r w:rsidRPr="00DA382E">
        <w:t xml:space="preserve">       </w:t>
      </w:r>
    </w:p>
    <w:p w14:paraId="020F4D4F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Pr="00DA382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Pr="00DA382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Pr="00DA382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Pr="00DA382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Pr="00DA382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Pr="00DA382E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F58701" w14:textId="77777777" w:rsidR="00B06854" w:rsidRPr="00DA382E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7491551" w14:textId="77777777" w:rsidR="00B06854" w:rsidRPr="00DA382E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82603F1" w14:textId="77777777" w:rsidR="005E3BCC" w:rsidRPr="00DA382E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5720C83" w14:textId="77777777" w:rsidR="005E3BCC" w:rsidRPr="00DA382E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9450ECA" w14:textId="77777777" w:rsidR="00B64656" w:rsidRPr="00DA382E" w:rsidRDefault="00B6465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Pr="00DA382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bookmarkStart w:id="1" w:name="_Hlk92890542"/>
      <w:r w:rsidRPr="00DA382E">
        <w:rPr>
          <w:rFonts w:eastAsia="Times New Roman"/>
          <w:i/>
          <w:iCs/>
          <w:sz w:val="20"/>
          <w:szCs w:val="20"/>
        </w:rPr>
        <w:lastRenderedPageBreak/>
        <w:t>Załącznik Nr 1</w:t>
      </w:r>
    </w:p>
    <w:p w14:paraId="79CC5D7F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r w:rsidRPr="00DA382E">
        <w:rPr>
          <w:rFonts w:eastAsia="Times New Roman"/>
          <w:i/>
          <w:iCs/>
          <w:sz w:val="20"/>
          <w:szCs w:val="20"/>
        </w:rPr>
        <w:t>do Regulaminu pracy komisji konkursowej</w:t>
      </w:r>
    </w:p>
    <w:p w14:paraId="302BC953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</w:p>
    <w:p w14:paraId="1AD7361E" w14:textId="77777777" w:rsidR="005A28AA" w:rsidRPr="00DA382E" w:rsidRDefault="005A28AA" w:rsidP="005A28AA">
      <w:pPr>
        <w:shd w:val="clear" w:color="auto" w:fill="FFFFFF"/>
        <w:spacing w:before="1382"/>
        <w:jc w:val="center"/>
        <w:rPr>
          <w:rFonts w:eastAsia="Times New Roman"/>
        </w:rPr>
      </w:pPr>
      <w:r w:rsidRPr="00DA382E">
        <w:rPr>
          <w:rFonts w:eastAsia="Times New Roman"/>
        </w:rPr>
        <w:t>OŚWIADCZENIE*</w:t>
      </w:r>
    </w:p>
    <w:p w14:paraId="4D43E2E2" w14:textId="77777777" w:rsidR="005A28AA" w:rsidRPr="00DA382E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</w:rPr>
      </w:pPr>
      <w:r w:rsidRPr="00DA382E">
        <w:rPr>
          <w:rFonts w:eastAsia="Times New Roman"/>
        </w:rPr>
        <w:t>Ja</w:t>
      </w:r>
      <w:r w:rsidRPr="00DA382E">
        <w:rPr>
          <w:rFonts w:eastAsia="Times New Roman"/>
        </w:rPr>
        <w:tab/>
        <w:t>niżej podpisany przedstawiciel</w:t>
      </w:r>
      <w:r w:rsidRPr="00DA382E">
        <w:rPr>
          <w:rFonts w:eastAsia="Times New Roman"/>
        </w:rPr>
        <w:tab/>
        <w:t>, oświadczam, że nie</w:t>
      </w:r>
    </w:p>
    <w:p w14:paraId="4063C49B" w14:textId="77777777" w:rsidR="005A28AA" w:rsidRPr="00DA382E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spacing w:val="-2"/>
        </w:rPr>
      </w:pPr>
      <w:r w:rsidRPr="00DA382E">
        <w:rPr>
          <w:rFonts w:eastAsia="Times New Roman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Pr="00DA382E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</w:rPr>
      </w:pPr>
      <w:r w:rsidRPr="00DA382E">
        <w:rPr>
          <w:rFonts w:eastAsia="Times New Roman"/>
          <w:i/>
          <w:iCs/>
          <w:spacing w:val="-2"/>
        </w:rPr>
        <w:t>Jednorożec, dnia</w:t>
      </w:r>
      <w:r w:rsidRPr="00DA382E">
        <w:rPr>
          <w:rFonts w:eastAsia="Times New Roman"/>
        </w:rPr>
        <w:tab/>
      </w:r>
    </w:p>
    <w:p w14:paraId="410CAF8F" w14:textId="77777777" w:rsidR="005A28AA" w:rsidRPr="00DA382E" w:rsidRDefault="005A28AA" w:rsidP="005A28AA">
      <w:pPr>
        <w:shd w:val="clear" w:color="auto" w:fill="FFFFFF"/>
        <w:spacing w:before="551"/>
        <w:ind w:left="5393"/>
        <w:rPr>
          <w:rFonts w:eastAsia="Times New Roman"/>
          <w:spacing w:val="-2"/>
        </w:rPr>
      </w:pPr>
      <w:r w:rsidRPr="00DA382E">
        <w:rPr>
          <w:rFonts w:eastAsia="Times New Roman"/>
        </w:rPr>
        <w:t>podpis składającego oświadczenie</w:t>
      </w:r>
    </w:p>
    <w:p w14:paraId="1EB7D938" w14:textId="77777777" w:rsidR="005A28AA" w:rsidRPr="00DA382E" w:rsidRDefault="005A28AA" w:rsidP="005A28AA">
      <w:pPr>
        <w:shd w:val="clear" w:color="auto" w:fill="FFFFFF"/>
        <w:spacing w:before="2632"/>
        <w:ind w:left="374"/>
        <w:rPr>
          <w:rFonts w:eastAsia="Times New Roman"/>
          <w:spacing w:val="-2"/>
        </w:rPr>
      </w:pPr>
      <w:r w:rsidRPr="00DA382E">
        <w:rPr>
          <w:rFonts w:eastAsia="Times New Roman"/>
          <w:spacing w:val="-2"/>
        </w:rPr>
        <w:t>*wypełnia przedstawiciel organizacji pozarządowej</w:t>
      </w:r>
    </w:p>
    <w:p w14:paraId="0E14EBC6" w14:textId="77777777" w:rsidR="005A28AA" w:rsidRPr="00DA382E" w:rsidRDefault="005A28AA" w:rsidP="005A28AA">
      <w:pPr>
        <w:shd w:val="clear" w:color="auto" w:fill="FFFFFF"/>
        <w:spacing w:before="2632"/>
        <w:rPr>
          <w:rFonts w:eastAsia="Times New Roman"/>
          <w:spacing w:val="-2"/>
        </w:rPr>
      </w:pPr>
    </w:p>
    <w:p w14:paraId="53A5C7C5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9EDBD4A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508388DD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1265CFA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7C9C2BB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32404698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6E0F3B5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DA382E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Pr="00DA382E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spacing w:val="-2"/>
          <w:sz w:val="20"/>
          <w:szCs w:val="20"/>
        </w:rPr>
      </w:pPr>
      <w:r w:rsidRPr="00DA382E">
        <w:rPr>
          <w:rFonts w:eastAsia="Arial" w:cs="Arial"/>
          <w:i/>
          <w:iCs/>
          <w:sz w:val="20"/>
          <w:szCs w:val="20"/>
        </w:rPr>
        <w:t xml:space="preserve">do </w:t>
      </w:r>
      <w:r w:rsidRPr="00DA382E">
        <w:rPr>
          <w:rFonts w:eastAsia="Arial"/>
          <w:i/>
          <w:iCs/>
          <w:sz w:val="20"/>
          <w:szCs w:val="20"/>
        </w:rPr>
        <w:t>Regulaminu pracy komisji konkursowej</w:t>
      </w:r>
    </w:p>
    <w:p w14:paraId="11737890" w14:textId="77777777" w:rsidR="005A28AA" w:rsidRPr="00DA382E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spacing w:val="-2"/>
          <w:sz w:val="20"/>
          <w:szCs w:val="20"/>
        </w:rPr>
      </w:pPr>
    </w:p>
    <w:p w14:paraId="15E4E4E3" w14:textId="77777777" w:rsidR="005A28AA" w:rsidRPr="00DA382E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</w:rPr>
      </w:pPr>
      <w:r w:rsidRPr="00DA382E">
        <w:rPr>
          <w:rFonts w:eastAsia="Times New Roman"/>
        </w:rPr>
        <w:t>OŚWIADCZENIE*</w:t>
      </w:r>
    </w:p>
    <w:p w14:paraId="092D9144" w14:textId="77777777" w:rsidR="005A28AA" w:rsidRPr="00DA382E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</w:rPr>
      </w:pPr>
      <w:r w:rsidRPr="00DA382E">
        <w:rPr>
          <w:rFonts w:eastAsia="Times New Roman"/>
        </w:rPr>
        <w:t>Ja</w:t>
      </w:r>
      <w:r w:rsidRPr="00DA382E">
        <w:rPr>
          <w:rFonts w:eastAsia="Times New Roman"/>
        </w:rPr>
        <w:tab/>
        <w:t>niżej podpisany, oświadczam, że nie pozostaję w takim stosunku prawnym</w:t>
      </w:r>
    </w:p>
    <w:p w14:paraId="342A850B" w14:textId="77777777" w:rsidR="005A28AA" w:rsidRPr="00DA382E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spacing w:val="-3"/>
        </w:rPr>
      </w:pPr>
      <w:r w:rsidRPr="00DA382E">
        <w:rPr>
          <w:rFonts w:eastAsia="Times New Roman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Pr="00DA382E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</w:rPr>
      </w:pPr>
      <w:r w:rsidRPr="00DA382E">
        <w:rPr>
          <w:rFonts w:eastAsia="Times New Roman"/>
          <w:i/>
          <w:iCs/>
          <w:spacing w:val="-3"/>
        </w:rPr>
        <w:t>Jednorożec, dnia</w:t>
      </w:r>
      <w:r w:rsidRPr="00DA382E">
        <w:rPr>
          <w:rFonts w:eastAsia="Times New Roman"/>
        </w:rPr>
        <w:tab/>
      </w:r>
    </w:p>
    <w:p w14:paraId="27327DB5" w14:textId="77777777" w:rsidR="005A28AA" w:rsidRPr="00DA382E" w:rsidRDefault="005A28AA" w:rsidP="005A28AA">
      <w:pPr>
        <w:shd w:val="clear" w:color="auto" w:fill="FFFFFF"/>
        <w:spacing w:before="540"/>
        <w:ind w:left="5357"/>
        <w:rPr>
          <w:rFonts w:eastAsia="Times New Roman"/>
        </w:rPr>
      </w:pPr>
      <w:r w:rsidRPr="00DA382E">
        <w:rPr>
          <w:rFonts w:eastAsia="Times New Roman"/>
        </w:rPr>
        <w:t>podpis składającego oświadczenie</w:t>
      </w:r>
    </w:p>
    <w:p w14:paraId="570D40A6" w14:textId="77777777" w:rsidR="005A28AA" w:rsidRPr="00DA382E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</w:rPr>
      </w:pPr>
      <w:r w:rsidRPr="00DA382E">
        <w:rPr>
          <w:rFonts w:eastAsia="Times New Roman"/>
        </w:rPr>
        <w:t>* wypełnia przedstawiciel Gminy Jednorożec</w:t>
      </w:r>
    </w:p>
    <w:p w14:paraId="32760D7A" w14:textId="77777777" w:rsidR="005A28AA" w:rsidRPr="00DA382E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</w:rPr>
      </w:pPr>
    </w:p>
    <w:p w14:paraId="75EFCDBF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B4FCB8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94FDAB6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78656FA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7C38D04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4057DE9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1BC3AF9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D2F2883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532236D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F85CD90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2BD34D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B55D71D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72A3879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9C531A1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D0DC5C1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46855E8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1B46220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0252BFB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5D152B87" w14:textId="77777777" w:rsidR="005A28AA" w:rsidRPr="00DA382E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033B0E3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DA382E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DA382E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DA382E">
        <w:rPr>
          <w:rFonts w:eastAsia="Arial" w:cs="Arial"/>
          <w:i/>
          <w:iCs/>
          <w:sz w:val="20"/>
          <w:szCs w:val="20"/>
        </w:rPr>
        <w:t xml:space="preserve">do </w:t>
      </w:r>
      <w:r w:rsidRPr="00DA382E">
        <w:rPr>
          <w:rFonts w:eastAsia="Arial"/>
          <w:i/>
          <w:iCs/>
          <w:sz w:val="20"/>
          <w:szCs w:val="20"/>
        </w:rPr>
        <w:t>Regulaminu pracy komisji konkursowej</w:t>
      </w:r>
      <w:r w:rsidRPr="00DA382E">
        <w:rPr>
          <w:i/>
        </w:rPr>
        <w:br/>
      </w:r>
    </w:p>
    <w:p w14:paraId="6311C6E7" w14:textId="77777777" w:rsidR="005A28AA" w:rsidRPr="00DA382E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DA382E">
        <w:rPr>
          <w:b/>
          <w:sz w:val="28"/>
          <w:szCs w:val="28"/>
        </w:rPr>
        <w:t>Karta oceny formalnej projektu</w:t>
      </w:r>
    </w:p>
    <w:p w14:paraId="7546360D" w14:textId="4FAFFC2E" w:rsidR="00B64656" w:rsidRPr="00DA382E" w:rsidRDefault="00B64656" w:rsidP="00B64656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DA382E">
        <w:rPr>
          <w:sz w:val="20"/>
          <w:szCs w:val="20"/>
        </w:rPr>
        <w:t xml:space="preserve">Konkurs </w:t>
      </w:r>
      <w:r w:rsidR="005A28AA" w:rsidRPr="00DA382E">
        <w:rPr>
          <w:sz w:val="20"/>
          <w:szCs w:val="20"/>
        </w:rPr>
        <w:t>głoszony w dniu:</w:t>
      </w:r>
      <w:r w:rsidRPr="00DA382E">
        <w:rPr>
          <w:sz w:val="20"/>
          <w:szCs w:val="20"/>
        </w:rPr>
        <w:t xml:space="preserve">    </w:t>
      </w:r>
      <w:r w:rsidRPr="00DA382E">
        <w:rPr>
          <w:b/>
          <w:sz w:val="20"/>
          <w:szCs w:val="20"/>
        </w:rPr>
        <w:t>5 stycznia 2023 r</w:t>
      </w:r>
      <w:r w:rsidRPr="00DA382E">
        <w:rPr>
          <w:sz w:val="20"/>
          <w:szCs w:val="20"/>
        </w:rPr>
        <w:t xml:space="preserve">.      </w:t>
      </w:r>
      <w:r w:rsidR="00CF0F50" w:rsidRPr="00DA382E">
        <w:rPr>
          <w:sz w:val="20"/>
          <w:szCs w:val="20"/>
        </w:rPr>
        <w:t xml:space="preserve">   </w:t>
      </w:r>
      <w:r w:rsidRPr="00DA382E">
        <w:rPr>
          <w:sz w:val="20"/>
          <w:szCs w:val="20"/>
        </w:rPr>
        <w:t xml:space="preserve"> </w:t>
      </w:r>
      <w:r w:rsidR="005A28AA" w:rsidRPr="00DA382E">
        <w:rPr>
          <w:sz w:val="20"/>
          <w:szCs w:val="20"/>
        </w:rPr>
        <w:t xml:space="preserve">Termin składania ofert: </w:t>
      </w:r>
      <w:r w:rsidRPr="00DA382E">
        <w:rPr>
          <w:b/>
          <w:sz w:val="20"/>
          <w:szCs w:val="20"/>
        </w:rPr>
        <w:t>05.01.2023 r. – 27.01.2023 r.</w:t>
      </w:r>
    </w:p>
    <w:p w14:paraId="257EAB7B" w14:textId="20469ADE" w:rsidR="00CF0F50" w:rsidRPr="00DA382E" w:rsidRDefault="00CF0F50" w:rsidP="00B64656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DA382E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B3DA806" w14:textId="4BAEB237" w:rsidR="005A28AA" w:rsidRPr="00DA382E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DA382E">
        <w:rPr>
          <w:sz w:val="20"/>
          <w:szCs w:val="20"/>
        </w:rPr>
        <w:t>Nazwa organizacji: ………</w:t>
      </w:r>
      <w:r w:rsidR="00B64656" w:rsidRPr="00DA382E">
        <w:rPr>
          <w:sz w:val="20"/>
          <w:szCs w:val="20"/>
        </w:rPr>
        <w:t>……………………</w:t>
      </w:r>
      <w:r w:rsidRPr="00DA382E">
        <w:rPr>
          <w:sz w:val="20"/>
          <w:szCs w:val="20"/>
        </w:rPr>
        <w:t>……………………………………………………………………………</w:t>
      </w:r>
    </w:p>
    <w:tbl>
      <w:tblPr>
        <w:tblW w:w="102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375"/>
        <w:gridCol w:w="1405"/>
        <w:gridCol w:w="1403"/>
        <w:gridCol w:w="1550"/>
        <w:gridCol w:w="1547"/>
      </w:tblGrid>
      <w:tr w:rsidR="00DA382E" w:rsidRPr="00DA382E" w14:paraId="71266A83" w14:textId="77777777" w:rsidTr="00574077">
        <w:trPr>
          <w:trHeight w:val="8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ECC83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6096703" w14:textId="1829F8C9" w:rsidR="00CF0F50" w:rsidRPr="00DA382E" w:rsidRDefault="00574077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E55D3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1C1B049" w14:textId="28417E49" w:rsidR="00CF0F50" w:rsidRPr="00DA382E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F7C41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FE562D4" w14:textId="73968A23" w:rsidR="00CF0F50" w:rsidRPr="00DA382E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8F0CD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9A47610" w14:textId="77777777" w:rsidR="00410C74" w:rsidRPr="00DA382E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UWAGI</w:t>
            </w:r>
          </w:p>
          <w:p w14:paraId="6E35AD7D" w14:textId="0356FFB5" w:rsidR="00410C74" w:rsidRPr="00DA382E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A382E">
              <w:rPr>
                <w:sz w:val="16"/>
                <w:szCs w:val="16"/>
              </w:rPr>
              <w:t>(czego brakuje, jakie są uchybieni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49661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7E53033" w14:textId="77777777" w:rsidR="00EE2E97" w:rsidRPr="00DA382E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Zwrócono się o uzupełnienie</w:t>
            </w:r>
          </w:p>
          <w:p w14:paraId="7C3C7BE4" w14:textId="06EE6AD5" w:rsidR="00EE2E97" w:rsidRPr="00DA382E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(dat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C82B1" w14:textId="77777777" w:rsidR="00EE2E97" w:rsidRPr="00DA382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3851731" w14:textId="77777777" w:rsidR="00CF0F50" w:rsidRPr="00DA382E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Dokonano uzupełnienia</w:t>
            </w:r>
          </w:p>
          <w:p w14:paraId="3769CE91" w14:textId="187E8DB9" w:rsidR="00EE2E97" w:rsidRPr="00DA382E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(data)</w:t>
            </w:r>
          </w:p>
        </w:tc>
      </w:tr>
      <w:tr w:rsidR="00DA382E" w:rsidRPr="00DA382E" w14:paraId="02F45DE1" w14:textId="77777777" w:rsidTr="00574077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9F" w14:textId="4E76CD9F" w:rsidR="00CF0F50" w:rsidRPr="00DA382E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A2AB" w14:textId="07F7CD10" w:rsidR="00CF0F50" w:rsidRPr="00DA382E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Oferta złożona w terminie określonym w ogłoszeniu o konkursie</w:t>
            </w:r>
            <w:r w:rsidR="00BA58D8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343F" w14:textId="22F85FAE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49EC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C6D0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46B5" w14:textId="77777777" w:rsidR="00EE2E97" w:rsidRPr="00DA382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4476219D" w14:textId="3ED759B5" w:rsidR="00CF0F50" w:rsidRPr="00DA382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Jeżeli NIE</w:t>
            </w:r>
            <w:r w:rsidR="00CF0F50" w:rsidRPr="00DA382E">
              <w:rPr>
                <w:sz w:val="20"/>
                <w:szCs w:val="20"/>
              </w:rPr>
              <w:t>, oferta zostaje odrzucona z przyczyn formalnych</w:t>
            </w:r>
          </w:p>
        </w:tc>
      </w:tr>
      <w:tr w:rsidR="00DA382E" w:rsidRPr="00DA382E" w14:paraId="585C4744" w14:textId="77777777" w:rsidTr="00574077">
        <w:trPr>
          <w:trHeight w:val="7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2C0B" w14:textId="77777777" w:rsidR="00CF0F50" w:rsidRPr="00DA382E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7FB" w14:textId="6118B6FE" w:rsidR="00CF0F50" w:rsidRPr="00DA382E" w:rsidRDefault="00574077" w:rsidP="00CF0F50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O</w:t>
            </w:r>
            <w:r w:rsidR="00CF0F50" w:rsidRPr="00DA382E">
              <w:rPr>
                <w:sz w:val="20"/>
                <w:szCs w:val="20"/>
              </w:rPr>
              <w:t>ferta złożona na właściwym formularzu</w:t>
            </w:r>
            <w:r w:rsidR="00BA58D8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AF3" w14:textId="2D7B5AB2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68D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ED6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9757" w14:textId="77777777" w:rsidR="00CF0F50" w:rsidRPr="00DA382E" w:rsidRDefault="00CF0F50" w:rsidP="00CF0F50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C1D2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A382E" w:rsidRPr="00DA382E" w14:paraId="0E482ED8" w14:textId="77777777" w:rsidTr="00574077">
        <w:trPr>
          <w:trHeight w:val="11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B76" w14:textId="77777777" w:rsidR="00CF0F50" w:rsidRPr="00DA382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1CF3" w14:textId="06133A7F" w:rsidR="00CF0F50" w:rsidRPr="00DA382E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Oferta zawiera wszystkie wymienione w ogłoszeniu załączniki (oryginały lub kopie poświadczone za zgodność z oryginałem przez osoby upoważnione)</w:t>
            </w:r>
            <w:r w:rsidR="00BA58D8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8360" w14:textId="70533940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BB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4C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BF56" w14:textId="14CDA6DF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DF2B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A382E" w:rsidRPr="00DA382E" w14:paraId="647336E9" w14:textId="77777777" w:rsidTr="00574077">
        <w:trPr>
          <w:trHeight w:val="10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CD1E" w14:textId="77777777" w:rsidR="00CF0F50" w:rsidRPr="00DA382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7A9" w14:textId="2AB7D063" w:rsidR="00CF0F50" w:rsidRPr="00DA382E" w:rsidRDefault="00CF0F50" w:rsidP="002A040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Oferta dotyczy zadania, które jest objęte celami statutowymi organizacji składającej ofertę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E866" w14:textId="43C83D3E" w:rsidR="00CF0F50" w:rsidRPr="00DA382E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5C7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E83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5A55" w14:textId="77777777" w:rsidR="00EE2E97" w:rsidRPr="00DA382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25024DE6" w14:textId="790526C2" w:rsidR="00CF0F50" w:rsidRPr="00DA382E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Jeżeli NIE</w:t>
            </w:r>
            <w:r w:rsidR="00CF0F50" w:rsidRPr="00DA382E">
              <w:rPr>
                <w:sz w:val="20"/>
                <w:szCs w:val="20"/>
              </w:rPr>
              <w:t>, oferta zostaje odrzucona z przyczyn formalnych</w:t>
            </w:r>
            <w:r w:rsidRPr="00DA382E">
              <w:rPr>
                <w:sz w:val="20"/>
                <w:szCs w:val="20"/>
              </w:rPr>
              <w:t>.</w:t>
            </w:r>
          </w:p>
        </w:tc>
      </w:tr>
      <w:tr w:rsidR="00DA382E" w:rsidRPr="00DA382E" w14:paraId="48ED33F3" w14:textId="77777777" w:rsidTr="00574077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77FD" w14:textId="77777777" w:rsidR="00CF0F50" w:rsidRPr="00DA382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B9A" w14:textId="68C22CEB" w:rsidR="00CF0F50" w:rsidRPr="00DA382E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Oferta złożona przez podmiot uprawniony, zgodnie z ogłoszeniem do wzięcia udziału w konkursie</w:t>
            </w:r>
            <w:r w:rsidR="000C13AF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22DB" w14:textId="73E24A10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550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853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F237" w14:textId="1FFCEE94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CD6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A382E" w:rsidRPr="00DA382E" w14:paraId="0A546D55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D2AF" w14:textId="2A26C13E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282" w14:textId="496B16BF" w:rsidR="000C13AF" w:rsidRPr="00DA382E" w:rsidRDefault="00BF7D2A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 xml:space="preserve">Oferta </w:t>
            </w:r>
            <w:r w:rsidR="002A0403" w:rsidRPr="00DA382E">
              <w:rPr>
                <w:sz w:val="20"/>
                <w:szCs w:val="20"/>
              </w:rPr>
              <w:t xml:space="preserve">została </w:t>
            </w:r>
            <w:r w:rsidRPr="00DA382E">
              <w:rPr>
                <w:sz w:val="20"/>
                <w:szCs w:val="20"/>
              </w:rPr>
              <w:t xml:space="preserve">złożona na </w:t>
            </w:r>
            <w:r w:rsidR="000C13AF" w:rsidRPr="00DA382E">
              <w:rPr>
                <w:sz w:val="20"/>
                <w:szCs w:val="20"/>
              </w:rPr>
              <w:t>zadania, które wskazano w ogłoszeniu</w:t>
            </w:r>
            <w:r w:rsidR="00BA58D8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F463" w14:textId="4B404026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2C3" w14:textId="77777777" w:rsidR="00CF0F50" w:rsidRPr="00DA382E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1A0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7AB" w14:textId="120419B6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2C76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A382E" w:rsidRPr="00DA382E" w14:paraId="06A5DDBC" w14:textId="77777777" w:rsidTr="00574077">
        <w:trPr>
          <w:trHeight w:val="12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0DC6" w14:textId="77777777" w:rsidR="00CF0F50" w:rsidRPr="00DA382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CCB7" w14:textId="6BC579EB" w:rsidR="00CF0F50" w:rsidRPr="00DA382E" w:rsidRDefault="000C13AF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Termin realizacji zadania jest zgodny</w:t>
            </w:r>
            <w:r w:rsidR="00BA58D8" w:rsidRPr="00DA382E">
              <w:rPr>
                <w:sz w:val="20"/>
                <w:szCs w:val="20"/>
              </w:rPr>
              <w:t xml:space="preserve"> z</w:t>
            </w:r>
            <w:r w:rsidRPr="00DA382E">
              <w:rPr>
                <w:sz w:val="20"/>
                <w:szCs w:val="20"/>
              </w:rPr>
              <w:t xml:space="preserve"> ramami czasowymi podanymi w ogłoszeniu konkursowym</w:t>
            </w:r>
            <w:r w:rsidR="00BA58D8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7BDF" w14:textId="7AE9C0DA" w:rsidR="00CF0F50" w:rsidRPr="00DA382E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8990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A72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E57" w14:textId="3D25CE0B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31C2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A382E" w:rsidRPr="00DA382E" w14:paraId="750DBC38" w14:textId="77777777" w:rsidTr="00574077">
        <w:trPr>
          <w:trHeight w:val="3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2B3F" w14:textId="77777777" w:rsidR="00CF0F50" w:rsidRPr="00DA382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E156" w14:textId="2C546F6F" w:rsidR="00EE2E97" w:rsidRPr="00DA382E" w:rsidRDefault="000C13AF" w:rsidP="002A0403">
            <w:pPr>
              <w:suppressAutoHyphens w:val="0"/>
              <w:snapToGrid w:val="0"/>
              <w:ind w:left="24" w:hanging="24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Wnioskowana kwota dotacji nie przekracza kwoty wskazanej w ogłoszeniu (w określonym działaniu)</w:t>
            </w:r>
            <w:r w:rsidR="00EE2E97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64BA" w14:textId="74985D3C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90C" w14:textId="343A02F1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0AA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0E29" w14:textId="325AD813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0586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DA382E" w:rsidRPr="00DA382E" w14:paraId="041D47F6" w14:textId="77777777" w:rsidTr="00574077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A8AE" w14:textId="77777777" w:rsidR="00CF0F50" w:rsidRPr="00DA382E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EA42" w14:textId="4CD6E8EF" w:rsidR="00EE2E97" w:rsidRPr="00DA382E" w:rsidRDefault="00BA58D8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 xml:space="preserve">Oferta </w:t>
            </w:r>
            <w:r w:rsidR="00EE2E97" w:rsidRPr="00DA382E">
              <w:rPr>
                <w:sz w:val="20"/>
                <w:szCs w:val="20"/>
              </w:rPr>
              <w:t>nie zawiera błędów w kosztorysi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804" w14:textId="143DB252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8AC" w14:textId="51FE5675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01A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CFA" w14:textId="032C39B4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CF65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DA382E" w:rsidRPr="00DA382E" w14:paraId="1405A9E2" w14:textId="77777777" w:rsidTr="00574077">
        <w:trPr>
          <w:trHeight w:val="4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39EA" w14:textId="38530F87" w:rsidR="000653CB" w:rsidRPr="00DA382E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95BB" w14:textId="20D3F264" w:rsidR="000653CB" w:rsidRPr="00DA382E" w:rsidRDefault="000653CB" w:rsidP="000653CB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>Uzupełniono wszystkie pola i rubryki w ofercie</w:t>
            </w:r>
            <w:r w:rsidR="00BF7D2A"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0AF6" w14:textId="77777777" w:rsidR="000653CB" w:rsidRPr="00DA382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C03" w14:textId="77777777" w:rsidR="000653CB" w:rsidRPr="00DA382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79E" w14:textId="77777777" w:rsidR="000653CB" w:rsidRPr="00DA382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4ADC" w14:textId="77777777" w:rsidR="000653CB" w:rsidRPr="00DA382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B82E" w14:textId="77777777" w:rsidR="000653CB" w:rsidRPr="00DA382E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DA382E" w:rsidRPr="00DA382E" w14:paraId="1AB1EED4" w14:textId="77777777" w:rsidTr="00574077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BEA" w14:textId="1D0728AC" w:rsidR="00CF0F50" w:rsidRPr="00DA382E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11</w:t>
            </w:r>
            <w:r w:rsidR="00CF0F50" w:rsidRPr="00DA38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1F03" w14:textId="5615982E" w:rsidR="00CF0F50" w:rsidRPr="00DA382E" w:rsidRDefault="00BF7D2A" w:rsidP="00BF7D2A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sz w:val="20"/>
                <w:szCs w:val="20"/>
              </w:rPr>
              <w:t xml:space="preserve">W ofercie uwzględniono wkład własny </w:t>
            </w:r>
            <w:r w:rsidR="00410C74" w:rsidRPr="00DA382E">
              <w:rPr>
                <w:sz w:val="20"/>
                <w:szCs w:val="20"/>
              </w:rPr>
              <w:t>(</w:t>
            </w:r>
            <w:r w:rsidRPr="00DA382E">
              <w:rPr>
                <w:sz w:val="20"/>
                <w:szCs w:val="20"/>
              </w:rPr>
              <w:t>jeśli był wymagany</w:t>
            </w:r>
            <w:r w:rsidR="00410C74" w:rsidRPr="00DA382E">
              <w:rPr>
                <w:sz w:val="20"/>
                <w:szCs w:val="20"/>
              </w:rPr>
              <w:t>)</w:t>
            </w:r>
            <w:r w:rsidRPr="00DA382E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8B6E" w14:textId="1DEEC071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3238" w14:textId="7F78C996" w:rsidR="00CF0F50" w:rsidRPr="00DA382E" w:rsidRDefault="00410C74" w:rsidP="006B6687">
            <w:pPr>
              <w:tabs>
                <w:tab w:val="left" w:pos="720"/>
              </w:tabs>
              <w:suppressAutoHyphens w:val="0"/>
              <w:snapToGrid w:val="0"/>
              <w:rPr>
                <w:sz w:val="16"/>
                <w:szCs w:val="16"/>
              </w:rPr>
            </w:pPr>
            <w:r w:rsidRPr="00DA382E">
              <w:rPr>
                <w:sz w:val="16"/>
                <w:szCs w:val="16"/>
              </w:rPr>
              <w:t>Nie uwzględniono</w:t>
            </w:r>
          </w:p>
          <w:p w14:paraId="25CEE2CB" w14:textId="77777777" w:rsidR="00BF7D2A" w:rsidRPr="00DA382E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08DA0AE6" w14:textId="3AB2B415" w:rsidR="00BF7D2A" w:rsidRPr="00DA382E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DA382E">
              <w:rPr>
                <w:sz w:val="16"/>
                <w:szCs w:val="16"/>
              </w:rPr>
              <w:t>Nie wymaga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69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F6E5" w14:textId="090F7AC1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7374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DA382E" w:rsidRPr="00DA382E" w14:paraId="1380C340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EBA5" w14:textId="18FD4F67" w:rsidR="00CF0F50" w:rsidRPr="00DA382E" w:rsidRDefault="000653CB" w:rsidP="006B6687">
            <w:pPr>
              <w:suppressAutoHyphens w:val="0"/>
              <w:snapToGrid w:val="0"/>
              <w:rPr>
                <w:b/>
                <w:iCs/>
                <w:sz w:val="20"/>
                <w:szCs w:val="20"/>
              </w:rPr>
            </w:pPr>
            <w:r w:rsidRPr="00DA382E">
              <w:rPr>
                <w:b/>
                <w:iCs/>
                <w:sz w:val="20"/>
                <w:szCs w:val="20"/>
              </w:rPr>
              <w:t>12</w:t>
            </w:r>
            <w:r w:rsidR="00CF0F50" w:rsidRPr="00DA382E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EE5B" w14:textId="19181B2A" w:rsidR="00CF0F50" w:rsidRPr="00DA382E" w:rsidRDefault="00BF7D2A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A382E">
              <w:rPr>
                <w:iCs/>
                <w:sz w:val="20"/>
                <w:szCs w:val="20"/>
              </w:rPr>
              <w:t>Oferent wskazał w ofercie zakładane rezultaty, które są mierzalne i policzaln</w:t>
            </w:r>
            <w:r w:rsidR="00EE2E97" w:rsidRPr="00DA382E">
              <w:rPr>
                <w:iCs/>
                <w:sz w:val="20"/>
                <w:szCs w:val="20"/>
              </w:rPr>
              <w:t>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1BF6" w14:textId="6B5981EB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274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B7B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6C6E" w14:textId="381A93C2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9D69" w14:textId="77777777" w:rsidR="00CF0F50" w:rsidRPr="00DA382E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</w:tbl>
    <w:p w14:paraId="292E586A" w14:textId="77777777" w:rsidR="005A28AA" w:rsidRPr="00DA382E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Pr="00DA382E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394"/>
      </w:tblGrid>
      <w:tr w:rsidR="00DA382E" w:rsidRPr="00DA382E" w14:paraId="1828938F" w14:textId="77777777" w:rsidTr="003B6AE9">
        <w:trPr>
          <w:cantSplit/>
          <w:trHeight w:val="1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8F53B1A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2E90E37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WYNIKI OCENY FORM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32F8C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D3BFFD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F79143E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30A7C5E" w14:textId="77777777" w:rsidR="00112E75" w:rsidRPr="00DA382E" w:rsidRDefault="00112E75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82E36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59E097B3" w14:textId="693C4D21" w:rsidR="00112E75" w:rsidRPr="00DA382E" w:rsidRDefault="00112E75" w:rsidP="00112E75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UWAGI</w:t>
            </w:r>
          </w:p>
        </w:tc>
      </w:tr>
      <w:tr w:rsidR="00DA382E" w:rsidRPr="00DA382E" w14:paraId="11C3F45E" w14:textId="77777777" w:rsidTr="00112E75">
        <w:trPr>
          <w:cantSplit/>
          <w:trHeight w:hRule="exact" w:val="9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8D25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2180A720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291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4C2" w14:textId="77777777" w:rsidR="00112E75" w:rsidRPr="00DA382E" w:rsidRDefault="00112E75" w:rsidP="00EC015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C52B" w14:textId="718612F7" w:rsidR="00112E75" w:rsidRPr="00DA382E" w:rsidRDefault="00112E75" w:rsidP="00EC0152">
            <w:pPr>
              <w:snapToGrid w:val="0"/>
            </w:pPr>
          </w:p>
        </w:tc>
      </w:tr>
      <w:tr w:rsidR="00DA382E" w:rsidRPr="00DA382E" w14:paraId="0C0966DB" w14:textId="77777777" w:rsidTr="00112E75">
        <w:trPr>
          <w:cantSplit/>
          <w:trHeight w:hRule="exact" w:val="17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6370" w14:textId="66D89AEA" w:rsidR="00112E75" w:rsidRPr="00DA382E" w:rsidRDefault="00112E75" w:rsidP="00112E7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Oferta zostaje odrzucona z przyczyn formalnych </w:t>
            </w:r>
            <w:r w:rsidRPr="00DA382E">
              <w:rPr>
                <w:b/>
                <w:sz w:val="20"/>
                <w:szCs w:val="20"/>
              </w:rPr>
              <w:br/>
            </w:r>
            <w:r w:rsidRPr="00DA382E">
              <w:rPr>
                <w:sz w:val="20"/>
                <w:szCs w:val="20"/>
              </w:rPr>
              <w:t xml:space="preserve">(nie spełnia kryteriów 1 lub 4, bądź </w:t>
            </w:r>
            <w:r w:rsidR="002A0403" w:rsidRPr="00DA382E">
              <w:rPr>
                <w:sz w:val="20"/>
                <w:szCs w:val="20"/>
              </w:rPr>
              <w:t>nie została poprawiona w ciągu 3</w:t>
            </w:r>
            <w:r w:rsidRPr="00DA382E">
              <w:rPr>
                <w:sz w:val="20"/>
                <w:szCs w:val="20"/>
              </w:rPr>
              <w:t xml:space="preserve"> dni roboczych od dnia wezwania do poprawienia błędów formaln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63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7E5E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C424" w14:textId="77777777" w:rsidR="00112E75" w:rsidRPr="00DA382E" w:rsidRDefault="00112E75" w:rsidP="00EC0152">
            <w:pPr>
              <w:snapToGrid w:val="0"/>
            </w:pPr>
          </w:p>
        </w:tc>
      </w:tr>
      <w:tr w:rsidR="00DA382E" w:rsidRPr="00DA382E" w14:paraId="32404FDB" w14:textId="77777777" w:rsidTr="00112E75">
        <w:trPr>
          <w:trHeight w:val="1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DFCA" w14:textId="77777777" w:rsidR="00112E75" w:rsidRPr="00DA382E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09BAC30" w14:textId="77777777" w:rsidR="00112E75" w:rsidRPr="00DA382E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F297B96" w14:textId="51179068" w:rsidR="00112E75" w:rsidRPr="00DA382E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 xml:space="preserve">Data: </w:t>
            </w:r>
            <w:r w:rsidRPr="00DA382E">
              <w:rPr>
                <w:sz w:val="20"/>
                <w:szCs w:val="20"/>
              </w:rPr>
              <w:t>…………………………..</w:t>
            </w:r>
            <w:r w:rsidRPr="00DA382E">
              <w:rPr>
                <w:b/>
                <w:sz w:val="20"/>
                <w:szCs w:val="20"/>
              </w:rPr>
              <w:t xml:space="preserve"> Podpis członka komisji:</w:t>
            </w:r>
            <w:r w:rsidRPr="00DA382E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557714A3" w14:textId="77777777" w:rsidR="00112E75" w:rsidRPr="00DA382E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10A4685" w14:textId="38A0DAA6" w:rsidR="00112E75" w:rsidRPr="00DA382E" w:rsidRDefault="00112E75" w:rsidP="00112E75">
            <w:pPr>
              <w:tabs>
                <w:tab w:val="left" w:pos="720"/>
              </w:tabs>
              <w:suppressAutoHyphens w:val="0"/>
            </w:pPr>
          </w:p>
        </w:tc>
      </w:tr>
    </w:tbl>
    <w:p w14:paraId="684461FE" w14:textId="77777777" w:rsidR="00574077" w:rsidRPr="00DA382E" w:rsidRDefault="00574077" w:rsidP="00574077">
      <w:pPr>
        <w:suppressAutoHyphens w:val="0"/>
        <w:spacing w:line="360" w:lineRule="auto"/>
        <w:ind w:left="360"/>
        <w:jc w:val="both"/>
      </w:pPr>
    </w:p>
    <w:p w14:paraId="5D2E00A1" w14:textId="77777777" w:rsidR="00574077" w:rsidRPr="00DA382E" w:rsidRDefault="00574077" w:rsidP="00112E75">
      <w:pPr>
        <w:spacing w:line="360" w:lineRule="auto"/>
        <w:jc w:val="both"/>
        <w:rPr>
          <w:sz w:val="20"/>
          <w:szCs w:val="20"/>
        </w:rPr>
      </w:pPr>
    </w:p>
    <w:p w14:paraId="6BD09762" w14:textId="746E6DBF" w:rsidR="005A28AA" w:rsidRPr="00DA382E" w:rsidRDefault="005A28AA" w:rsidP="005A28AA">
      <w:pPr>
        <w:spacing w:line="360" w:lineRule="auto"/>
        <w:ind w:firstLine="360"/>
        <w:jc w:val="both"/>
        <w:rPr>
          <w:i/>
        </w:rPr>
      </w:pPr>
      <w:r w:rsidRPr="00DA382E">
        <w:rPr>
          <w:i/>
          <w:sz w:val="20"/>
          <w:szCs w:val="20"/>
        </w:rPr>
        <w:t>Wykaz ofert, które zawierają błędy formalne zostaje zamieszczony na tablicy ogłoszeń w siedzibie Urzędu Gminy Jednorożec oraz na stronie internetowej www.jednorozec.pl – za</w:t>
      </w:r>
      <w:r w:rsidR="00112E75" w:rsidRPr="00DA382E">
        <w:rPr>
          <w:i/>
          <w:sz w:val="20"/>
          <w:szCs w:val="20"/>
        </w:rPr>
        <w:t>kładka „Organizacje Pozarządowe</w:t>
      </w:r>
      <w:r w:rsidRPr="00DA382E">
        <w:rPr>
          <w:i/>
          <w:sz w:val="20"/>
          <w:szCs w:val="20"/>
        </w:rPr>
        <w:t xml:space="preserve">” najpóźniej w ciągu </w:t>
      </w:r>
      <w:r w:rsidRPr="00DA382E">
        <w:rPr>
          <w:b/>
          <w:i/>
          <w:sz w:val="20"/>
          <w:szCs w:val="20"/>
        </w:rPr>
        <w:t>7</w:t>
      </w:r>
      <w:r w:rsidR="00112E75" w:rsidRPr="00DA382E">
        <w:rPr>
          <w:i/>
          <w:sz w:val="20"/>
          <w:szCs w:val="20"/>
        </w:rPr>
        <w:t xml:space="preserve"> dni od daty poddania ich ocenie formalnej</w:t>
      </w:r>
      <w:r w:rsidRPr="00DA382E">
        <w:rPr>
          <w:i/>
          <w:sz w:val="20"/>
          <w:szCs w:val="20"/>
        </w:rPr>
        <w:t xml:space="preserve">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 w:rsidR="002A0403" w:rsidRPr="00DA382E">
        <w:rPr>
          <w:b/>
          <w:i/>
          <w:sz w:val="20"/>
          <w:szCs w:val="20"/>
        </w:rPr>
        <w:t>3</w:t>
      </w:r>
      <w:r w:rsidRPr="00DA382E">
        <w:rPr>
          <w:i/>
          <w:sz w:val="20"/>
          <w:szCs w:val="20"/>
        </w:rPr>
        <w:t xml:space="preserve"> dni roboczych od dnia ogłoszenia wykazu ofert zawierających błędy formalne. Jeżeli oferent nie uzupełni/nie poprawi błędów fo</w:t>
      </w:r>
      <w:r w:rsidR="00112E75" w:rsidRPr="00DA382E">
        <w:rPr>
          <w:i/>
          <w:sz w:val="20"/>
          <w:szCs w:val="20"/>
        </w:rPr>
        <w:t>rmalnych</w:t>
      </w:r>
      <w:r w:rsidRPr="00DA382E">
        <w:rPr>
          <w:i/>
          <w:sz w:val="20"/>
          <w:szCs w:val="20"/>
        </w:rPr>
        <w:t>, oferta zostaje odrzucona z przyczyn formalnych. Oferty odrzucone ze względów formalnych nie będą poddawane ocenie merytorycznej.</w:t>
      </w:r>
    </w:p>
    <w:p w14:paraId="3C4C7586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5C45774F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Pr="00DA382E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Pr="00DA382E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Pr="00DA382E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Pr="00DA382E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DA382E">
        <w:lastRenderedPageBreak/>
        <w:tab/>
      </w:r>
      <w:r w:rsidRPr="00DA382E">
        <w:rPr>
          <w:rFonts w:eastAsia="Times New Roman"/>
          <w:i/>
          <w:iCs/>
          <w:spacing w:val="-3"/>
          <w:sz w:val="20"/>
          <w:szCs w:val="20"/>
        </w:rPr>
        <w:t>Załącznik Nr 4</w:t>
      </w:r>
    </w:p>
    <w:p w14:paraId="723941DC" w14:textId="77777777" w:rsidR="005A28AA" w:rsidRPr="00DA382E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DA382E">
        <w:rPr>
          <w:rFonts w:eastAsia="Arial" w:cs="Arial"/>
          <w:i/>
          <w:iCs/>
          <w:sz w:val="20"/>
          <w:szCs w:val="20"/>
        </w:rPr>
        <w:t xml:space="preserve">do </w:t>
      </w:r>
      <w:r w:rsidRPr="00DA382E">
        <w:rPr>
          <w:rFonts w:eastAsia="Arial"/>
          <w:i/>
          <w:iCs/>
          <w:sz w:val="20"/>
          <w:szCs w:val="20"/>
        </w:rPr>
        <w:t>Regulaminu pracy komisji konkursowej</w:t>
      </w:r>
    </w:p>
    <w:p w14:paraId="19A09787" w14:textId="77777777" w:rsidR="005A28AA" w:rsidRPr="00DA382E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Pr="00DA382E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DA382E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DA382E">
        <w:rPr>
          <w:rFonts w:cs="Times New Roman"/>
          <w:lang w:val="pl-PL"/>
        </w:rPr>
        <w:t>KARTA OCENY MERYTORYCZNEJ</w:t>
      </w:r>
    </w:p>
    <w:p w14:paraId="625D48C4" w14:textId="77777777" w:rsidR="005A28AA" w:rsidRPr="00DA382E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DA382E">
        <w:rPr>
          <w:rFonts w:cs="Times New Roman"/>
          <w:lang w:val="pl-PL"/>
        </w:rPr>
        <w:t>ZADANIA PUBLICZNEGO</w:t>
      </w:r>
    </w:p>
    <w:p w14:paraId="2FBD6910" w14:textId="77777777" w:rsidR="005A28AA" w:rsidRPr="00DA382E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174B158" w14:textId="77777777" w:rsidR="00D90C0A" w:rsidRPr="00DA382E" w:rsidRDefault="00D90C0A" w:rsidP="00D90C0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DA382E">
        <w:rPr>
          <w:sz w:val="20"/>
          <w:szCs w:val="20"/>
        </w:rPr>
        <w:t xml:space="preserve">Konkurs głoszony w dniu:    </w:t>
      </w:r>
      <w:r w:rsidRPr="00DA382E">
        <w:rPr>
          <w:b/>
          <w:sz w:val="20"/>
          <w:szCs w:val="20"/>
        </w:rPr>
        <w:t>5 stycznia 2023 r</w:t>
      </w:r>
      <w:r w:rsidRPr="00DA382E">
        <w:rPr>
          <w:sz w:val="20"/>
          <w:szCs w:val="20"/>
        </w:rPr>
        <w:t xml:space="preserve">.          Termin składania ofert: </w:t>
      </w:r>
      <w:r w:rsidRPr="00DA382E">
        <w:rPr>
          <w:b/>
          <w:sz w:val="20"/>
          <w:szCs w:val="20"/>
        </w:rPr>
        <w:t>05.01.2023 r. – 27.01.2023 r.</w:t>
      </w:r>
    </w:p>
    <w:p w14:paraId="44C42A9A" w14:textId="77777777" w:rsidR="00D90C0A" w:rsidRPr="00DA382E" w:rsidRDefault="00D90C0A" w:rsidP="00D90C0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DA382E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15057CC" w14:textId="4C6F2624" w:rsidR="003B6AE9" w:rsidRPr="00DA382E" w:rsidRDefault="00D90C0A" w:rsidP="003543B5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DA382E">
        <w:rPr>
          <w:sz w:val="20"/>
          <w:szCs w:val="20"/>
        </w:rPr>
        <w:t>Nazwa organizacji: …………………………………………………………………………………………………………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0"/>
        <w:gridCol w:w="1761"/>
        <w:gridCol w:w="1560"/>
      </w:tblGrid>
      <w:tr w:rsidR="00DA382E" w:rsidRPr="00DA382E" w14:paraId="7A0B05CE" w14:textId="4EC4DB56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4CDA2" w14:textId="069DEC42" w:rsidR="003B6AE9" w:rsidRPr="00DA382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KRYTERIUM OCENY MERYTORYCZNE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916CE3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Maksymalna ocena punk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B647" w14:textId="7D5A74DA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Ocena</w:t>
            </w:r>
          </w:p>
          <w:p w14:paraId="4865A2C2" w14:textId="1241C5BC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Członka</w:t>
            </w:r>
          </w:p>
          <w:p w14:paraId="711F572B" w14:textId="07A86239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Komisji Konkursowej</w:t>
            </w:r>
          </w:p>
        </w:tc>
      </w:tr>
      <w:tr w:rsidR="00DA382E" w:rsidRPr="00DA382E" w14:paraId="0808DB60" w14:textId="5A600029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B061" w14:textId="7E21D9B8" w:rsidR="003B6AE9" w:rsidRPr="00DA382E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Ocena możliwości realizacji zadania publicznego:</w:t>
            </w:r>
          </w:p>
          <w:p w14:paraId="36C4732B" w14:textId="3F4E1045" w:rsidR="003B6AE9" w:rsidRPr="00DA382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kern w:val="0"/>
                <w:szCs w:val="22"/>
              </w:rPr>
              <w:t>realność, trwałość, oddziaływanie społeczne, k</w:t>
            </w:r>
            <w:r w:rsidRPr="00DA382E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onstrukcja i jakość wniosku;</w:t>
            </w:r>
          </w:p>
          <w:p w14:paraId="298319A8" w14:textId="29D0D637" w:rsidR="003B6AE9" w:rsidRPr="00DA382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 xml:space="preserve">Czy z opisu projektu wynika co będzie się działo, czy wskazano miejsce realizacji, grupę docelową, komplementarność, dostępność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BFE20" w14:textId="77777777" w:rsidR="003B6AE9" w:rsidRPr="00DA382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20D0DF07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255" w14:textId="77777777" w:rsidR="003B6AE9" w:rsidRPr="00DA382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DA382E" w:rsidRPr="00DA382E" w14:paraId="78E91D39" w14:textId="18AD3DC4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FCB44" w14:textId="7A41A5F8" w:rsidR="003B6AE9" w:rsidRPr="00DA382E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Ocena  harmonogramu i kalkulacji kosztów realizacji zadania, w tym udział środków finansowych własnych lub środków pochodzących z innych źródeł</w:t>
            </w:r>
            <w:r w:rsidRPr="00DA382E">
              <w:rPr>
                <w:rFonts w:ascii="Calibri" w:eastAsia="Times New Roman" w:hAnsi="Calibri" w:cs="Calibri"/>
                <w:kern w:val="0"/>
                <w:szCs w:val="22"/>
              </w:rPr>
              <w:t xml:space="preserve"> w przypadku oferty dotyczącej wsparcia realizacji zadania: adekwatność proponowanych kosztów do planowanych działań, zasadność przyjętych stawek jednostkowych w odniesieniu do średnich cen rynkowych, poprawność rachunkowa, spójność harmonogramu z budżetem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5C498" w14:textId="77777777" w:rsidR="003B6AE9" w:rsidRPr="00DA382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7B43F3B3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53C" w14:textId="77777777" w:rsidR="003B6AE9" w:rsidRPr="00DA382E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DA382E" w:rsidRPr="00DA382E" w14:paraId="07C4D6B9" w14:textId="00321F02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1602" w14:textId="4BB6B740" w:rsidR="003B6AE9" w:rsidRPr="00DA382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Ocena proponowanej jakości wykonania zadania i kwalifikacje osób uczestniczących w realizacji zadania:</w:t>
            </w:r>
          </w:p>
          <w:p w14:paraId="51401FC5" w14:textId="25B3B55E" w:rsidR="003B6AE9" w:rsidRPr="00DA382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Czy przedstawione zadanie zaspokaja konkretnie określone potrzeby społeczności lokalnej i jest celowe do realizacji pod kątem realizacji zadań własnych gminy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FA8A0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BE5" w14:textId="77777777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DA382E" w:rsidRPr="00DA382E" w14:paraId="4295913B" w14:textId="27586490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6931B" w14:textId="43891E98" w:rsidR="003B6AE9" w:rsidRPr="00DA382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Ocena wkładu rzeczowego, osobowego, w tym świadczeń wolontariuszy i praca społeczna członków.</w:t>
            </w:r>
          </w:p>
          <w:p w14:paraId="256E2D75" w14:textId="77777777" w:rsidR="003B6AE9" w:rsidRPr="00DA382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2A877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E69" w14:textId="77777777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DA382E" w:rsidRPr="00DA382E" w14:paraId="546BA88E" w14:textId="54936A4E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668BE" w14:textId="77777777" w:rsidR="003B6AE9" w:rsidRPr="00DA382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Wskaźniki oferty są możliwe do osiągnięcia (mierzalne, policzalne)</w:t>
            </w:r>
          </w:p>
          <w:p w14:paraId="7EF16084" w14:textId="77777777" w:rsidR="003B6AE9" w:rsidRPr="00DA382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0B13A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9F6" w14:textId="77777777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DA382E" w:rsidRPr="00DA382E" w14:paraId="799B7B00" w14:textId="6C8AD439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D3DA1" w14:textId="77777777" w:rsidR="003B6AE9" w:rsidRPr="00DA382E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Liczba punktów ogółem</w:t>
            </w:r>
          </w:p>
          <w:p w14:paraId="412E290D" w14:textId="77777777" w:rsidR="003B6AE9" w:rsidRPr="00DA382E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9ACEB" w14:textId="77777777" w:rsidR="003B6AE9" w:rsidRPr="00DA382E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DA382E">
              <w:rPr>
                <w:rFonts w:ascii="Calibri" w:eastAsia="Times New Roman" w:hAnsi="Calibri" w:cs="Calibri"/>
                <w:b/>
                <w:kern w:val="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117" w14:textId="77777777" w:rsidR="003B6AE9" w:rsidRPr="00DA382E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</w:tbl>
    <w:p w14:paraId="3B037683" w14:textId="77777777" w:rsidR="003B6AE9" w:rsidRPr="00DA382E" w:rsidRDefault="003B6AE9" w:rsidP="005A28AA">
      <w:pPr>
        <w:pStyle w:val="Standard"/>
        <w:rPr>
          <w:rFonts w:cs="Times New Roman"/>
          <w:lang w:val="pl-PL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678"/>
      </w:tblGrid>
      <w:tr w:rsidR="00DA382E" w:rsidRPr="00DA382E" w14:paraId="0396FC33" w14:textId="77777777" w:rsidTr="003543B5">
        <w:trPr>
          <w:cantSplit/>
          <w:trHeight w:val="8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CA9FC1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55F90F9" w14:textId="77650585" w:rsidR="003543B5" w:rsidRPr="00DA382E" w:rsidRDefault="003543B5" w:rsidP="003543B5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WYNIKI OCENY MERYTOR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5C7A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6D7AC1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0B0E11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274E62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6E5E3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69DDF899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UWAGI</w:t>
            </w:r>
          </w:p>
        </w:tc>
      </w:tr>
      <w:tr w:rsidR="00DA382E" w:rsidRPr="00DA382E" w14:paraId="5D55B50C" w14:textId="77777777" w:rsidTr="00B06854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8AB0" w14:textId="7991B434" w:rsidR="003543B5" w:rsidRPr="00DA382E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Oferta przechodzi ocenę meryto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692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3790" w14:textId="77777777" w:rsidR="003543B5" w:rsidRPr="00DA382E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7823" w14:textId="77777777" w:rsidR="003543B5" w:rsidRPr="00DA382E" w:rsidRDefault="003543B5" w:rsidP="00EC0152">
            <w:pPr>
              <w:snapToGrid w:val="0"/>
            </w:pPr>
          </w:p>
        </w:tc>
      </w:tr>
      <w:tr w:rsidR="00DA382E" w:rsidRPr="00DA382E" w14:paraId="7C910668" w14:textId="77777777" w:rsidTr="00B06854">
        <w:trPr>
          <w:cantSplit/>
          <w:trHeight w:hRule="exact" w:val="8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396" w14:textId="0AD379BF" w:rsidR="003543B5" w:rsidRPr="00DA382E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DA382E">
              <w:rPr>
                <w:b/>
                <w:sz w:val="20"/>
                <w:szCs w:val="20"/>
              </w:rPr>
              <w:t>Oferta zostaje odrzuc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D2A" w14:textId="77777777" w:rsidR="003543B5" w:rsidRPr="00DA382E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ED9" w14:textId="77777777" w:rsidR="003543B5" w:rsidRPr="00DA382E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7575" w14:textId="77777777" w:rsidR="003543B5" w:rsidRPr="00DA382E" w:rsidRDefault="003543B5" w:rsidP="00EC0152">
            <w:pPr>
              <w:snapToGrid w:val="0"/>
            </w:pPr>
          </w:p>
        </w:tc>
      </w:tr>
      <w:tr w:rsidR="00DA382E" w:rsidRPr="00DA382E" w14:paraId="1943D1EC" w14:textId="77777777" w:rsidTr="00B06854">
        <w:trPr>
          <w:cantSplit/>
          <w:trHeight w:hRule="exact" w:val="86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77C" w14:textId="77777777" w:rsidR="003543B5" w:rsidRPr="00DA382E" w:rsidRDefault="003543B5" w:rsidP="00EC0152">
            <w:pPr>
              <w:snapToGrid w:val="0"/>
            </w:pPr>
          </w:p>
          <w:p w14:paraId="08F96B05" w14:textId="77777777" w:rsidR="003543B5" w:rsidRPr="00DA382E" w:rsidRDefault="003543B5" w:rsidP="00EC0152">
            <w:pPr>
              <w:snapToGrid w:val="0"/>
            </w:pPr>
          </w:p>
          <w:p w14:paraId="4B4E6349" w14:textId="515AB9C0" w:rsidR="003543B5" w:rsidRPr="00DA382E" w:rsidRDefault="003543B5" w:rsidP="00EC0152">
            <w:pPr>
              <w:snapToGrid w:val="0"/>
            </w:pPr>
            <w:r w:rsidRPr="00DA382E">
              <w:t>Data: ………………………….. Podpis członka komisji:……………………………………………</w:t>
            </w:r>
            <w:r w:rsidR="00B06854" w:rsidRPr="00DA382E">
              <w:t>…...</w:t>
            </w:r>
            <w:r w:rsidRPr="00DA382E">
              <w:t>….</w:t>
            </w:r>
          </w:p>
        </w:tc>
      </w:tr>
      <w:bookmarkEnd w:id="1"/>
    </w:tbl>
    <w:p w14:paraId="199AEAFD" w14:textId="77777777" w:rsidR="002D6905" w:rsidRPr="00DA382E" w:rsidRDefault="002D6905" w:rsidP="00B06854"/>
    <w:sectPr w:rsidR="002D6905" w:rsidRPr="00DA38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6F46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71"/>
    <w:rsid w:val="0003231A"/>
    <w:rsid w:val="000653CB"/>
    <w:rsid w:val="00084F29"/>
    <w:rsid w:val="000C13AF"/>
    <w:rsid w:val="000E5A4B"/>
    <w:rsid w:val="00112E75"/>
    <w:rsid w:val="001B229C"/>
    <w:rsid w:val="001D144B"/>
    <w:rsid w:val="001D3310"/>
    <w:rsid w:val="002A0403"/>
    <w:rsid w:val="002D6905"/>
    <w:rsid w:val="003479E0"/>
    <w:rsid w:val="003543B5"/>
    <w:rsid w:val="003B6AE9"/>
    <w:rsid w:val="00410C74"/>
    <w:rsid w:val="00421CA7"/>
    <w:rsid w:val="00442A80"/>
    <w:rsid w:val="00504AD3"/>
    <w:rsid w:val="005149BE"/>
    <w:rsid w:val="00552CCC"/>
    <w:rsid w:val="00553D66"/>
    <w:rsid w:val="00571FE1"/>
    <w:rsid w:val="00574077"/>
    <w:rsid w:val="00583DBC"/>
    <w:rsid w:val="005A28AA"/>
    <w:rsid w:val="005E3BCC"/>
    <w:rsid w:val="00603306"/>
    <w:rsid w:val="00634251"/>
    <w:rsid w:val="00691AB6"/>
    <w:rsid w:val="007E2BFA"/>
    <w:rsid w:val="007F6120"/>
    <w:rsid w:val="00833E32"/>
    <w:rsid w:val="008F2F28"/>
    <w:rsid w:val="009E1942"/>
    <w:rsid w:val="00AF752B"/>
    <w:rsid w:val="00B06854"/>
    <w:rsid w:val="00B42D29"/>
    <w:rsid w:val="00B56A62"/>
    <w:rsid w:val="00B64656"/>
    <w:rsid w:val="00BA58D8"/>
    <w:rsid w:val="00BF7D2A"/>
    <w:rsid w:val="00C5102A"/>
    <w:rsid w:val="00C91934"/>
    <w:rsid w:val="00CF0F50"/>
    <w:rsid w:val="00CF6734"/>
    <w:rsid w:val="00D3651F"/>
    <w:rsid w:val="00D70823"/>
    <w:rsid w:val="00D836F0"/>
    <w:rsid w:val="00D90C0A"/>
    <w:rsid w:val="00DA382E"/>
    <w:rsid w:val="00E04102"/>
    <w:rsid w:val="00E05971"/>
    <w:rsid w:val="00E53B21"/>
    <w:rsid w:val="00E76FB8"/>
    <w:rsid w:val="00EE2E97"/>
    <w:rsid w:val="00F92F60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674B-90B1-4EBB-8A40-2BB47555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a.urbaniak</cp:lastModifiedBy>
  <cp:revision>30</cp:revision>
  <cp:lastPrinted>2022-01-10T08:54:00Z</cp:lastPrinted>
  <dcterms:created xsi:type="dcterms:W3CDTF">2021-01-07T11:52:00Z</dcterms:created>
  <dcterms:modified xsi:type="dcterms:W3CDTF">2023-01-18T06:51:00Z</dcterms:modified>
</cp:coreProperties>
</file>